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looked into aspects of </w:t>
      </w:r>
      <w:r w:rsidR="00BB62EA">
        <w:t>management data analytics. As part of this study, SA5 looked into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CA6006" w:rsidRDefault="00CA6006" w:rsidP="00CA6006">
            <w:pPr>
              <w:pStyle w:val="Heading3"/>
              <w:rPr>
                <w:sz w:val="28"/>
                <w:szCs w:val="28"/>
                <w:lang w:eastAsia="zh-CN"/>
              </w:rPr>
            </w:pPr>
            <w:bookmarkStart w:id="2" w:name="_Toc50630248"/>
            <w:bookmarkStart w:id="3" w:name="_Toc66877338"/>
            <w:r w:rsidRPr="00CA6006">
              <w:rPr>
                <w:sz w:val="28"/>
                <w:szCs w:val="28"/>
                <w:lang w:eastAsia="zh-CN"/>
              </w:rPr>
              <w:t>6.3.2</w:t>
            </w:r>
            <w:r w:rsidRPr="00CA6006">
              <w:rPr>
                <w:sz w:val="28"/>
                <w:szCs w:val="28"/>
                <w:lang w:eastAsia="zh-CN"/>
              </w:rPr>
              <w:tab/>
              <w:t>Network slice load analysis</w:t>
            </w:r>
            <w:bookmarkEnd w:id="2"/>
            <w:bookmarkEnd w:id="3"/>
          </w:p>
          <w:p w14:paraId="785629F6" w14:textId="77777777" w:rsidR="00CA6006" w:rsidRPr="00DE54AA" w:rsidRDefault="00CA6006" w:rsidP="00CA6006">
            <w:pPr>
              <w:pStyle w:val="Heading4"/>
            </w:pPr>
            <w:bookmarkStart w:id="4" w:name="_Toc50630249"/>
            <w:bookmarkStart w:id="5" w:name="_Toc66877339"/>
            <w:r w:rsidRPr="00DE54AA">
              <w:t>6.3.2.1</w:t>
            </w:r>
            <w:r w:rsidRPr="00DE54AA">
              <w:tab/>
              <w:t>Use case</w:t>
            </w:r>
            <w:bookmarkEnd w:id="4"/>
            <w:bookmarkEnd w:id="5"/>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NWDAF</w:t>
      </w:r>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Clause 5.1 in this TR describes the use case of slice service continuity</w:t>
      </w:r>
      <w:r w:rsidR="00844974">
        <w:t xml:space="preserve"> as documented below</w:t>
      </w:r>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slic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7CC88542" w14:textId="2DA29B7C" w:rsidR="00505EC8" w:rsidRDefault="00505EC8" w:rsidP="00505EC8"/>
    <w:p w14:paraId="500142ED" w14:textId="3665A36F" w:rsidR="00823687" w:rsidRPr="00823687" w:rsidRDefault="00823687" w:rsidP="00505EC8">
      <w:pPr>
        <w:rPr>
          <w:rFonts w:ascii="Arial" w:hAnsi="Arial" w:cs="Arial"/>
          <w:sz w:val="32"/>
          <w:szCs w:val="32"/>
          <w:lang w:val="en-GB"/>
        </w:rPr>
      </w:pPr>
      <w:r w:rsidRPr="00823687">
        <w:rPr>
          <w:rFonts w:ascii="Arial" w:hAnsi="Arial" w:cs="Arial"/>
          <w:sz w:val="32"/>
          <w:szCs w:val="32"/>
          <w:lang w:val="en-GB"/>
        </w:rPr>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slices</w:t>
      </w:r>
    </w:p>
    <w:p w14:paraId="5EF71E51" w14:textId="346EB2F8" w:rsidR="00823687" w:rsidRDefault="00823687" w:rsidP="00A9052B">
      <w:pPr>
        <w:jc w:val="both"/>
        <w:rPr>
          <w:szCs w:val="20"/>
        </w:rPr>
      </w:pPr>
      <w:r>
        <w:rPr>
          <w:szCs w:val="20"/>
        </w:rPr>
        <w:lastRenderedPageBreak/>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8A3BDD3" w14:textId="1FA8BD09" w:rsidR="00B87B8D" w:rsidRDefault="00B87B8D" w:rsidP="0030564A">
      <w:pPr>
        <w:rPr>
          <w:szCs w:val="20"/>
        </w:rPr>
      </w:pP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FS_MS_NS_Ph2 work in SA4</w:t>
      </w:r>
    </w:p>
    <w:p w14:paraId="76949313" w14:textId="3B4621B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discussed in clause 2 above</w:t>
      </w:r>
      <w:r>
        <w:rPr>
          <w:szCs w:val="20"/>
        </w:rPr>
        <w:t xml:space="preserve"> is relevant to our </w:t>
      </w:r>
      <w:r w:rsidR="000456F0">
        <w:rPr>
          <w:szCs w:val="20"/>
        </w:rPr>
        <w:t>work</w:t>
      </w:r>
      <w:r>
        <w:rPr>
          <w:szCs w:val="20"/>
        </w:rPr>
        <w:t xml:space="preserve"> in 3GPP SA4 on network slicing extensions for 5G media services</w:t>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a need to look into</w:t>
      </w:r>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Session in a different slice. </w:t>
      </w:r>
      <w:r w:rsidR="002B0375">
        <w:rPr>
          <w:szCs w:val="20"/>
        </w:rPr>
        <w:t xml:space="preserve">This </w:t>
      </w:r>
      <w:r w:rsidR="00575584">
        <w:rPr>
          <w:szCs w:val="20"/>
        </w:rPr>
        <w:t xml:space="preserve">may impact the service provisioning and </w:t>
      </w:r>
      <w:r w:rsidR="001152C3">
        <w:rPr>
          <w:szCs w:val="20"/>
        </w:rPr>
        <w:t xml:space="preserve">dynamic policy procedures specified in TS 26512. </w:t>
      </w:r>
      <w:r w:rsidR="005144B6">
        <w:rPr>
          <w:szCs w:val="20"/>
        </w:rPr>
        <w:t xml:space="preserve"> </w:t>
      </w:r>
      <w:r w:rsidR="00F07765">
        <w:rPr>
          <w:szCs w:val="20"/>
        </w:rPr>
        <w:t xml:space="preser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3GPP TS 28.530: "Management and orchestration; Concepts, use cases and requirements"</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3FC2ADD0" w14:textId="3D29BEA7" w:rsidR="00F97317" w:rsidRDefault="00F97317" w:rsidP="004B3BDC">
      <w:pPr>
        <w:jc w:val="both"/>
        <w:rPr>
          <w:szCs w:val="20"/>
        </w:rPr>
      </w:pP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2DDE79F"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6" w:name="_Toc112314632"/>
      <w:r w:rsidRPr="004D3578">
        <w:t>2</w:t>
      </w:r>
      <w:r w:rsidRPr="004D3578">
        <w:tab/>
        <w:t>References</w:t>
      </w:r>
      <w:bookmarkEnd w:id="6"/>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25A62AC4" w:rsidR="00180E51" w:rsidRDefault="00180E51" w:rsidP="00180E51">
      <w:pPr>
        <w:pStyle w:val="EX"/>
      </w:pPr>
      <w:r>
        <w:t>[24]</w:t>
      </w:r>
      <w:r>
        <w:tab/>
      </w:r>
      <w:r w:rsidRPr="00CA7246">
        <w:t>3GPP TS 23.558: "Architecture for enabling Edge Applications".</w:t>
      </w:r>
    </w:p>
    <w:p w14:paraId="4C02B9E4" w14:textId="14347A3C" w:rsidR="00ED4C2C" w:rsidRDefault="00ED4C2C" w:rsidP="00180E51">
      <w:pPr>
        <w:pStyle w:val="EX"/>
        <w:rPr>
          <w:ins w:id="7" w:author="Prakash Kolan" w:date="2023-02-13T13:58:00Z"/>
        </w:rPr>
      </w:pPr>
      <w:ins w:id="8" w:author="Prakash Kolan" w:date="2023-02-13T13:58:00Z">
        <w:r>
          <w:t>[</w:t>
        </w:r>
      </w:ins>
      <w:ins w:id="9" w:author="Prakash Kolan" w:date="2023-02-13T14:04:00Z">
        <w:r w:rsidR="000A0892">
          <w:t>A</w:t>
        </w:r>
      </w:ins>
      <w:ins w:id="10" w:author="Prakash Kolan" w:date="2023-02-13T13:58:00Z">
        <w:r>
          <w:t>]</w:t>
        </w:r>
        <w:r>
          <w:tab/>
          <w:t xml:space="preserve">3GPP TR 28.809: </w:t>
        </w:r>
      </w:ins>
      <w:ins w:id="11" w:author="Richard Bradbury (2023-02-16)" w:date="2023-02-16T14:27:00Z">
        <w:r w:rsidR="00B0677B">
          <w:t>"</w:t>
        </w:r>
      </w:ins>
      <w:ins w:id="12" w:author="Prakash Kolan" w:date="2023-02-13T13:58:00Z">
        <w:r>
          <w:t>Study on enhancement of management data analytics</w:t>
        </w:r>
      </w:ins>
      <w:ins w:id="13" w:author="Richard Bradbury (2023-02-16)" w:date="2023-02-16T14:27:00Z">
        <w:r w:rsidR="00B0677B">
          <w:t>".</w:t>
        </w:r>
      </w:ins>
    </w:p>
    <w:p w14:paraId="33EDD499" w14:textId="235409E7" w:rsidR="00B0677B" w:rsidRDefault="00ED4C2C" w:rsidP="00B0677B">
      <w:pPr>
        <w:pStyle w:val="EX"/>
        <w:rPr>
          <w:ins w:id="14" w:author="Prakash Kolan" w:date="2023-02-13T13:58:00Z"/>
        </w:rPr>
      </w:pPr>
      <w:ins w:id="15" w:author="Prakash Kolan" w:date="2023-02-13T13:58:00Z">
        <w:r>
          <w:t>[</w:t>
        </w:r>
      </w:ins>
      <w:ins w:id="16" w:author="Prakash Kolan" w:date="2023-02-13T14:04:00Z">
        <w:r w:rsidR="000A0892">
          <w:t>B</w:t>
        </w:r>
      </w:ins>
      <w:ins w:id="17" w:author="Prakash Kolan" w:date="2023-02-13T13:58:00Z">
        <w:r>
          <w:t>]</w:t>
        </w:r>
        <w:r>
          <w:tab/>
        </w:r>
        <w:r w:rsidRPr="00D135EA">
          <w:t>3GPP T</w:t>
        </w:r>
        <w:r>
          <w:t>R</w:t>
        </w:r>
        <w:r w:rsidRPr="00D135EA">
          <w:t> </w:t>
        </w:r>
        <w:r>
          <w:t>23700-41</w:t>
        </w:r>
        <w:r w:rsidRPr="00D135EA">
          <w:t>: "</w:t>
        </w:r>
        <w:r>
          <w:t>Enhancement of Network Slicing Phase 3</w:t>
        </w:r>
        <w:r w:rsidRPr="00D135EA">
          <w:t>"</w:t>
        </w:r>
      </w:ins>
      <w:ins w:id="18" w:author="Richard Bradbury (2023-02-16)" w:date="2023-02-16T14:27:00Z">
        <w:r w:rsidR="00B0677B">
          <w:t>.</w:t>
        </w:r>
      </w:ins>
    </w:p>
    <w:p w14:paraId="2A2E1F2B" w14:textId="1E6E3CF7" w:rsidR="00AF4D2C" w:rsidRDefault="00AF4D2C" w:rsidP="00AF4D2C">
      <w:pPr>
        <w:keepNext/>
        <w:spacing w:before="600"/>
        <w:rPr>
          <w:b/>
          <w:sz w:val="28"/>
          <w:highlight w:val="yellow"/>
        </w:rPr>
      </w:pPr>
      <w:bookmarkStart w:id="19"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p w14:paraId="496B0E20" w14:textId="3BB0DBC4" w:rsidR="005050D7" w:rsidRPr="005050D7" w:rsidRDefault="005050D7" w:rsidP="005050D7">
      <w:pPr>
        <w:pStyle w:val="Heading2"/>
        <w:keepLines/>
        <w:spacing w:before="180"/>
        <w:ind w:left="1134" w:hanging="1134"/>
        <w:rPr>
          <w:ins w:id="20" w:author="Prakash Kolan" w:date="2023-02-13T13:54:00Z"/>
          <w:rFonts w:ascii="Arial" w:eastAsia="Times New Roman" w:hAnsi="Arial"/>
          <w:sz w:val="32"/>
          <w:lang w:val="en-GB"/>
        </w:rPr>
      </w:pPr>
      <w:bookmarkStart w:id="21" w:name="_Toc112314639"/>
      <w:bookmarkEnd w:id="19"/>
      <w:ins w:id="22" w:author="Prakash Kolan" w:date="2023-02-13T13:54:00Z">
        <w:r w:rsidRPr="005050D7">
          <w:rPr>
            <w:rFonts w:ascii="Arial" w:eastAsia="Times New Roman" w:hAnsi="Arial"/>
            <w:sz w:val="32"/>
            <w:lang w:val="en-GB"/>
          </w:rPr>
          <w:t>4.</w:t>
        </w:r>
      </w:ins>
      <w:ins w:id="23" w:author="Prakash Kolan" w:date="2023-02-13T13:55:00Z">
        <w:r>
          <w:rPr>
            <w:rFonts w:ascii="Arial" w:eastAsia="Times New Roman" w:hAnsi="Arial"/>
            <w:sz w:val="32"/>
            <w:lang w:val="en-GB"/>
          </w:rPr>
          <w:t>X</w:t>
        </w:r>
      </w:ins>
      <w:ins w:id="24" w:author="Prakash Kolan" w:date="2023-02-13T13:54:00Z">
        <w:r w:rsidRPr="005050D7">
          <w:rPr>
            <w:rFonts w:ascii="Arial" w:eastAsia="Times New Roman" w:hAnsi="Arial"/>
            <w:sz w:val="32"/>
            <w:lang w:val="en-GB"/>
          </w:rPr>
          <w:tab/>
        </w:r>
        <w:del w:id="25" w:author="Richard Bradbury (2023-02-16)" w:date="2023-02-16T14:43:00Z">
          <w:r w:rsidRPr="005050D7" w:rsidDel="008D0FE1">
            <w:rPr>
              <w:rFonts w:ascii="Arial" w:eastAsia="Times New Roman" w:hAnsi="Arial"/>
              <w:sz w:val="32"/>
              <w:lang w:val="en-GB"/>
            </w:rPr>
            <w:delText>Network slic</w:delText>
          </w:r>
        </w:del>
      </w:ins>
      <w:ins w:id="26" w:author="Prakash Kolan" w:date="2023-02-13T13:55:00Z">
        <w:del w:id="27" w:author="Richard Bradbury (2023-02-16)" w:date="2023-02-16T14:43:00Z">
          <w:r w:rsidDel="008D0FE1">
            <w:rPr>
              <w:rFonts w:ascii="Arial" w:eastAsia="Times New Roman" w:hAnsi="Arial"/>
              <w:sz w:val="32"/>
              <w:lang w:val="en-GB"/>
            </w:rPr>
            <w:delText>e</w:delText>
          </w:r>
        </w:del>
      </w:ins>
      <w:ins w:id="28" w:author="Prakash Kolan" w:date="2023-02-13T13:54:00Z">
        <w:del w:id="29" w:author="Richard Bradbury (2023-02-16)" w:date="2023-02-16T14:43:00Z">
          <w:r w:rsidRPr="005050D7" w:rsidDel="008D0FE1">
            <w:rPr>
              <w:rFonts w:ascii="Arial" w:eastAsia="Times New Roman" w:hAnsi="Arial"/>
              <w:sz w:val="32"/>
              <w:lang w:val="en-GB"/>
            </w:rPr>
            <w:delText xml:space="preserve"> </w:delText>
          </w:r>
        </w:del>
      </w:ins>
      <w:ins w:id="30" w:author="Prakash Kolan" w:date="2023-02-13T13:55:00Z">
        <w:del w:id="31" w:author="Richard Bradbury (2023-02-16)" w:date="2023-02-16T14:43:00Z">
          <w:r w:rsidDel="008D0FE1">
            <w:rPr>
              <w:rFonts w:ascii="Arial" w:eastAsia="Times New Roman" w:hAnsi="Arial"/>
              <w:sz w:val="32"/>
              <w:lang w:val="en-GB"/>
            </w:rPr>
            <w:delText>s</w:delText>
          </w:r>
        </w:del>
      </w:ins>
      <w:ins w:id="32" w:author="Richard Bradbury (2023-02-16)" w:date="2023-02-16T14:43:00Z">
        <w:r w:rsidR="008D0FE1">
          <w:rPr>
            <w:rFonts w:ascii="Arial" w:eastAsia="Times New Roman" w:hAnsi="Arial"/>
            <w:sz w:val="32"/>
            <w:lang w:val="en-GB"/>
          </w:rPr>
          <w:t>S</w:t>
        </w:r>
      </w:ins>
      <w:ins w:id="33" w:author="Prakash Kolan" w:date="2023-02-13T13:55:00Z">
        <w:r>
          <w:rPr>
            <w:rFonts w:ascii="Arial" w:eastAsia="Times New Roman" w:hAnsi="Arial"/>
            <w:sz w:val="32"/>
            <w:lang w:val="en-GB"/>
          </w:rPr>
          <w:t>ervice continuity</w:t>
        </w:r>
      </w:ins>
      <w:bookmarkEnd w:id="21"/>
      <w:ins w:id="34" w:author="Richard Bradbury (2023-02-16)" w:date="2023-02-16T14:43:00Z">
        <w:r w:rsidR="008D0FE1">
          <w:rPr>
            <w:rFonts w:ascii="Arial" w:eastAsia="Times New Roman" w:hAnsi="Arial"/>
            <w:sz w:val="32"/>
            <w:lang w:val="en-GB"/>
          </w:rPr>
          <w:t xml:space="preserve"> </w:t>
        </w:r>
      </w:ins>
      <w:ins w:id="35" w:author="Richard Bradbury (2023-02-16)" w:date="2023-02-16T14:45:00Z">
        <w:r w:rsidR="00762807">
          <w:rPr>
            <w:rFonts w:ascii="Arial" w:eastAsia="Times New Roman" w:hAnsi="Arial"/>
            <w:sz w:val="32"/>
            <w:lang w:val="en-GB"/>
          </w:rPr>
          <w:t xml:space="preserve">for </w:t>
        </w:r>
      </w:ins>
      <w:ins w:id="36" w:author="Richard Bradbury (2023-02-16)" w:date="2023-02-16T14:43:00Z">
        <w:r w:rsidR="008D0FE1">
          <w:rPr>
            <w:rFonts w:ascii="Arial" w:eastAsia="Times New Roman" w:hAnsi="Arial"/>
            <w:sz w:val="32"/>
            <w:lang w:val="en-GB"/>
          </w:rPr>
          <w:t xml:space="preserve">media streaming </w:t>
        </w:r>
      </w:ins>
      <w:ins w:id="37" w:author="Richard Bradbury (2023-02-16)" w:date="2023-02-16T14:44:00Z">
        <w:r w:rsidR="00762807">
          <w:rPr>
            <w:rFonts w:ascii="Arial" w:eastAsia="Times New Roman" w:hAnsi="Arial"/>
            <w:sz w:val="32"/>
            <w:lang w:val="en-GB"/>
          </w:rPr>
          <w:t>session</w:t>
        </w:r>
      </w:ins>
      <w:ins w:id="38" w:author="Richard Bradbury (2023-02-16)" w:date="2023-02-16T14:45:00Z">
        <w:r w:rsidR="00762807">
          <w:rPr>
            <w:rFonts w:ascii="Arial" w:eastAsia="Times New Roman" w:hAnsi="Arial"/>
            <w:sz w:val="32"/>
            <w:lang w:val="en-GB"/>
          </w:rPr>
          <w:t>s migrated</w:t>
        </w:r>
      </w:ins>
      <w:ins w:id="39" w:author="Richard Bradbury (2023-02-16)" w:date="2023-02-16T14:43:00Z">
        <w:r w:rsidR="008D0FE1">
          <w:rPr>
            <w:rFonts w:ascii="Arial" w:eastAsia="Times New Roman" w:hAnsi="Arial"/>
            <w:sz w:val="32"/>
            <w:lang w:val="en-GB"/>
          </w:rPr>
          <w:t xml:space="preserve"> </w:t>
        </w:r>
      </w:ins>
      <w:ins w:id="40" w:author="Richard Bradbury (2023-02-16)" w:date="2023-02-16T14:44:00Z">
        <w:r w:rsidR="00762807">
          <w:rPr>
            <w:rFonts w:ascii="Arial" w:eastAsia="Times New Roman" w:hAnsi="Arial"/>
            <w:sz w:val="32"/>
            <w:lang w:val="en-GB"/>
          </w:rPr>
          <w:t>between</w:t>
        </w:r>
      </w:ins>
      <w:ins w:id="41" w:author="Richard Bradbury (2023-02-16)" w:date="2023-02-16T14:43:00Z">
        <w:r w:rsidR="008D0FE1">
          <w:rPr>
            <w:rFonts w:ascii="Arial" w:eastAsia="Times New Roman" w:hAnsi="Arial"/>
            <w:sz w:val="32"/>
            <w:lang w:val="en-GB"/>
          </w:rPr>
          <w:t xml:space="preserve"> </w:t>
        </w:r>
      </w:ins>
      <w:ins w:id="42" w:author="Richard Bradbury (2023-02-16)" w:date="2023-02-16T15:02:00Z">
        <w:r w:rsidR="00A3303E">
          <w:rPr>
            <w:rFonts w:ascii="Arial" w:eastAsia="Times New Roman" w:hAnsi="Arial"/>
            <w:sz w:val="32"/>
            <w:lang w:val="en-GB"/>
          </w:rPr>
          <w:t>N</w:t>
        </w:r>
      </w:ins>
      <w:ins w:id="43" w:author="Richard Bradbury (2023-02-16)" w:date="2023-02-16T14:43:00Z">
        <w:r w:rsidR="008D0FE1">
          <w:rPr>
            <w:rFonts w:ascii="Arial" w:eastAsia="Times New Roman" w:hAnsi="Arial"/>
            <w:sz w:val="32"/>
            <w:lang w:val="en-GB"/>
          </w:rPr>
          <w:t xml:space="preserve">etwork </w:t>
        </w:r>
      </w:ins>
      <w:ins w:id="44" w:author="Richard Bradbury (2023-02-16)" w:date="2023-02-16T15:02:00Z">
        <w:r w:rsidR="00A3303E">
          <w:rPr>
            <w:rFonts w:ascii="Arial" w:eastAsia="Times New Roman" w:hAnsi="Arial"/>
            <w:sz w:val="32"/>
            <w:lang w:val="en-GB"/>
          </w:rPr>
          <w:t>S</w:t>
        </w:r>
      </w:ins>
      <w:ins w:id="45" w:author="Richard Bradbury (2023-02-16)" w:date="2023-02-16T14:43:00Z">
        <w:r w:rsidR="008D0FE1">
          <w:rPr>
            <w:rFonts w:ascii="Arial" w:eastAsia="Times New Roman" w:hAnsi="Arial"/>
            <w:sz w:val="32"/>
            <w:lang w:val="en-GB"/>
          </w:rPr>
          <w:t>lice</w:t>
        </w:r>
      </w:ins>
      <w:ins w:id="46" w:author="Richard Bradbury (2023-02-16)" w:date="2023-02-16T14:44:00Z">
        <w:r w:rsidR="00762807">
          <w:rPr>
            <w:rFonts w:ascii="Arial" w:eastAsia="Times New Roman" w:hAnsi="Arial"/>
            <w:sz w:val="32"/>
            <w:lang w:val="en-GB"/>
          </w:rPr>
          <w:t>s</w:t>
        </w:r>
      </w:ins>
    </w:p>
    <w:p w14:paraId="189A3728" w14:textId="19A269AB" w:rsidR="008D0FE1" w:rsidRPr="008D0FE1" w:rsidRDefault="008D0FE1" w:rsidP="008D0FE1">
      <w:pPr>
        <w:pStyle w:val="Heading3"/>
        <w:keepLines/>
        <w:spacing w:before="120" w:after="180"/>
        <w:ind w:left="1134" w:hanging="1134"/>
        <w:rPr>
          <w:ins w:id="47" w:author="Richard Bradbury (2023-02-16)" w:date="2023-02-16T14:31:00Z"/>
          <w:rFonts w:eastAsia="Times New Roman"/>
          <w:sz w:val="28"/>
          <w:lang w:val="en-GB"/>
        </w:rPr>
      </w:pPr>
      <w:ins w:id="48" w:author="Richard Bradbury (2023-02-16)" w:date="2023-02-16T14:31:00Z">
        <w:r w:rsidRPr="008D0FE1">
          <w:rPr>
            <w:rFonts w:eastAsia="Times New Roman"/>
            <w:sz w:val="28"/>
            <w:lang w:val="en-GB"/>
          </w:rPr>
          <w:t>4.X.1</w:t>
        </w:r>
        <w:r w:rsidRPr="008D0FE1">
          <w:rPr>
            <w:rFonts w:eastAsia="Times New Roman"/>
            <w:sz w:val="28"/>
            <w:lang w:val="en-GB"/>
          </w:rPr>
          <w:tab/>
          <w:t>Background</w:t>
        </w:r>
      </w:ins>
    </w:p>
    <w:p w14:paraId="534048E4" w14:textId="31A16B32" w:rsidR="00DD250A" w:rsidRDefault="00DD250A" w:rsidP="00DD250A">
      <w:pPr>
        <w:rPr>
          <w:ins w:id="49" w:author="Prakash Kolan" w:date="2023-02-13T14:10:00Z"/>
        </w:rPr>
      </w:pPr>
      <w:commentRangeStart w:id="50"/>
      <w:ins w:id="51" w:author="Prakash Kolan" w:date="2023-02-13T13:59:00Z">
        <w:r>
          <w:t>TR</w:t>
        </w:r>
      </w:ins>
      <w:ins w:id="52" w:author="Richard Bradbury (2023-02-16)" w:date="2023-02-16T14:27:00Z">
        <w:r w:rsidR="008D0FE1">
          <w:t> </w:t>
        </w:r>
      </w:ins>
      <w:ins w:id="53" w:author="Prakash Kolan" w:date="2023-02-13T13:59:00Z">
        <w:r>
          <w:t>28.80</w:t>
        </w:r>
      </w:ins>
      <w:ins w:id="54" w:author="Prakash Kolan" w:date="2023-02-13T20:17:00Z">
        <w:r w:rsidR="00FD39A7">
          <w:t>9</w:t>
        </w:r>
      </w:ins>
      <w:ins w:id="55" w:author="Richard Bradbury (2023-02-16)" w:date="2023-02-16T14:27:00Z">
        <w:r w:rsidR="008D0FE1">
          <w:t> </w:t>
        </w:r>
      </w:ins>
      <w:ins w:id="56" w:author="Prakash Kolan" w:date="2023-02-13T13:59:00Z">
        <w:r>
          <w:t>[</w:t>
        </w:r>
      </w:ins>
      <w:ins w:id="57" w:author="Prakash Kolan" w:date="2023-02-13T14:04:00Z">
        <w:r w:rsidR="000A0892">
          <w:t>A</w:t>
        </w:r>
      </w:ins>
      <w:ins w:id="58" w:author="Prakash Kolan" w:date="2023-02-13T13:59:00Z">
        <w:r>
          <w:t xml:space="preserve">] </w:t>
        </w:r>
      </w:ins>
      <w:commentRangeEnd w:id="50"/>
      <w:r w:rsidR="00C26CE5">
        <w:rPr>
          <w:rStyle w:val="CommentReference"/>
          <w:rFonts w:ascii="Arial" w:eastAsia="Batang" w:hAnsi="Arial"/>
          <w:lang w:val="en-GB"/>
        </w:rPr>
        <w:commentReference w:id="50"/>
      </w:r>
      <w:ins w:id="59" w:author="Prakash Kolan" w:date="2023-02-13T13:59:00Z">
        <w:r>
          <w:t xml:space="preserve">is </w:t>
        </w:r>
        <w:del w:id="60" w:author="Richard Bradbury (2023-02-16)" w:date="2023-02-16T14:27:00Z">
          <w:r w:rsidDel="008D0FE1">
            <w:delText>a</w:delText>
          </w:r>
        </w:del>
      </w:ins>
      <w:ins w:id="61" w:author="Richard Bradbury (2023-02-16)" w:date="2023-02-16T14:27:00Z">
        <w:r w:rsidR="008D0FE1">
          <w:t>the</w:t>
        </w:r>
      </w:ins>
      <w:ins w:id="62" w:author="Prakash Kolan" w:date="2023-02-13T13:59:00Z">
        <w:r>
          <w:t xml:space="preserve"> result of a </w:t>
        </w:r>
      </w:ins>
      <w:ins w:id="63" w:author="Richard Bradbury (2023-02-16)" w:date="2023-02-16T14:28:00Z">
        <w:r w:rsidR="008D0FE1">
          <w:t xml:space="preserve">feasibility </w:t>
        </w:r>
      </w:ins>
      <w:ins w:id="64" w:author="Prakash Kolan" w:date="2023-02-13T13:59:00Z">
        <w:r>
          <w:t xml:space="preserve">study that looked into aspects of management data analytics. </w:t>
        </w:r>
      </w:ins>
      <w:ins w:id="65" w:author="Prakash Kolan" w:date="2023-02-13T14:06:00Z">
        <w:r w:rsidR="006D64C6">
          <w:t>Clause</w:t>
        </w:r>
      </w:ins>
      <w:ins w:id="66" w:author="Richard Bradbury (2023-02-16)" w:date="2023-02-16T14:28:00Z">
        <w:r w:rsidR="008D0FE1">
          <w:t> </w:t>
        </w:r>
      </w:ins>
      <w:ins w:id="67" w:author="Prakash Kolan" w:date="2023-02-13T14:06:00Z">
        <w:r w:rsidR="006D64C6">
          <w:t>6 of [A] specifies</w:t>
        </w:r>
      </w:ins>
      <w:ins w:id="68" w:author="Prakash Kolan" w:date="2023-02-13T13:59:00Z">
        <w:r>
          <w:t xml:space="preserve"> use cases, potential requirements and possible solutions</w:t>
        </w:r>
      </w:ins>
      <w:ins w:id="69" w:author="Prakash Kolan" w:date="2023-02-13T14:07:00Z">
        <w:r w:rsidR="00D45830">
          <w:t xml:space="preserve"> for management data analytics</w:t>
        </w:r>
      </w:ins>
      <w:ins w:id="70" w:author="Prakash Kolan" w:date="2023-02-13T13:59:00Z">
        <w:r>
          <w:t>. One</w:t>
        </w:r>
      </w:ins>
      <w:ins w:id="71" w:author="Prakash Kolan" w:date="2023-02-14T15:59:00Z">
        <w:r w:rsidR="0019267F">
          <w:t xml:space="preserve"> of</w:t>
        </w:r>
      </w:ins>
      <w:ins w:id="72" w:author="Prakash Kolan" w:date="2023-02-13T13:59:00Z">
        <w:r>
          <w:t xml:space="preserve"> the </w:t>
        </w:r>
        <w:r w:rsidR="008D0FE1">
          <w:t>issues relat</w:t>
        </w:r>
      </w:ins>
      <w:ins w:id="73" w:author="Richard Bradbury (2023-02-16)" w:date="2023-02-16T14:28:00Z">
        <w:r w:rsidR="008D0FE1">
          <w:t>ing</w:t>
        </w:r>
      </w:ins>
      <w:ins w:id="74" w:author="Prakash Kolan" w:date="2023-02-13T13:59:00Z">
        <w:r w:rsidR="008D0FE1">
          <w:t xml:space="preserve"> </w:t>
        </w:r>
      </w:ins>
      <w:ins w:id="75" w:author="Richard Bradbury (2023-02-16)" w:date="2023-02-16T14:28:00Z">
        <w:r w:rsidR="008D0FE1">
          <w:t xml:space="preserve">to </w:t>
        </w:r>
      </w:ins>
      <w:ins w:id="76" w:author="Prakash Kolan" w:date="2023-02-13T13:59:00Z">
        <w:r>
          <w:t>service</w:t>
        </w:r>
      </w:ins>
      <w:ins w:id="77" w:author="Richard Bradbury (2023-02-16)" w:date="2023-02-16T14:28:00Z">
        <w:r w:rsidR="008D0FE1">
          <w:t>-</w:t>
        </w:r>
      </w:ins>
      <w:ins w:id="78" w:author="Prakash Kolan" w:date="2023-02-13T13:59:00Z">
        <w:r>
          <w:t xml:space="preserve">level specifications documented in clause 6.3.2 of </w:t>
        </w:r>
      </w:ins>
      <w:ins w:id="79" w:author="Prakash Kolan" w:date="2023-02-13T20:17:00Z">
        <w:r w:rsidR="00FD39A7">
          <w:t>[A]</w:t>
        </w:r>
      </w:ins>
      <w:ins w:id="80" w:author="Prakash Kolan" w:date="2023-02-13T13:59:00Z">
        <w:r>
          <w:t xml:space="preserve"> is the issue of network slice load analysis</w:t>
        </w:r>
      </w:ins>
      <w:ins w:id="81" w:author="Prakash Kolan" w:date="2023-02-13T20:17:00Z">
        <w:r w:rsidR="00FD39A7">
          <w:t>,</w:t>
        </w:r>
      </w:ins>
      <w:ins w:id="82" w:author="Prakash Kolan" w:date="2023-02-13T14:08:00Z">
        <w:r w:rsidR="00546FF2">
          <w:t xml:space="preserve"> </w:t>
        </w:r>
      </w:ins>
      <w:ins w:id="83" w:author="Prakash Kolan" w:date="2023-02-13T14:09:00Z">
        <w:r w:rsidR="00264DF4">
          <w:t>describe</w:t>
        </w:r>
      </w:ins>
      <w:ins w:id="84" w:author="Prakash Kolan" w:date="2023-02-14T16:00:00Z">
        <w:r w:rsidR="00E0467C">
          <w:t>d</w:t>
        </w:r>
      </w:ins>
      <w:ins w:id="85" w:author="Prakash Kolan" w:date="2023-02-13T14:09:00Z">
        <w:r w:rsidR="00264DF4">
          <w:t xml:space="preserve"> as follows</w:t>
        </w:r>
      </w:ins>
      <w:ins w:id="86" w:author="Prakash Kolan" w:date="2023-02-13T14:10:00Z">
        <w:r w:rsidR="00264DF4">
          <w:t>:</w:t>
        </w:r>
      </w:ins>
    </w:p>
    <w:p w14:paraId="47FC0C1B" w14:textId="2A468B1B" w:rsidR="000D205B" w:rsidRDefault="00A3303E" w:rsidP="000D205B">
      <w:pPr>
        <w:ind w:left="720"/>
        <w:rPr>
          <w:ins w:id="87" w:author="Prakash Kolan" w:date="2023-02-13T14:10:00Z"/>
          <w:i/>
          <w:lang w:eastAsia="zh-CN"/>
        </w:rPr>
      </w:pPr>
      <w:ins w:id="88" w:author="Richard Bradbury (2023-02-16)" w:date="2023-02-16T14:59:00Z">
        <w:r>
          <w:rPr>
            <w:i/>
            <w:lang w:eastAsia="zh-CN"/>
          </w:rPr>
          <w:t>"</w:t>
        </w:r>
      </w:ins>
      <w:ins w:id="89" w:author="Prakash Kolan" w:date="2023-02-13T14:10:00Z">
        <w:r w:rsidR="000D205B" w:rsidRPr="003F3C0D">
          <w:rPr>
            <w:i/>
            <w:lang w:eastAsia="zh-CN"/>
          </w:rPr>
          <w:t>Network slice load may vary over time. Therefore</w:t>
        </w:r>
        <w:r w:rsidR="000D205B" w:rsidRPr="003F3C0D">
          <w:rPr>
            <w:rFonts w:hint="eastAsia"/>
            <w:i/>
            <w:lang w:eastAsia="zh-CN"/>
          </w:rPr>
          <w:t>,</w:t>
        </w:r>
        <w:r w:rsidR="000D205B"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w:t>
        </w:r>
        <w:proofErr w:type="gramStart"/>
        <w:r w:rsidR="000D205B" w:rsidRPr="003F3C0D">
          <w:rPr>
            <w:i/>
            <w:lang w:eastAsia="zh-CN"/>
          </w:rPr>
          <w:t>users</w:t>
        </w:r>
        <w:proofErr w:type="gramEnd"/>
        <w:r w:rsidR="000D205B" w:rsidRPr="003F3C0D">
          <w:rPr>
            <w:i/>
            <w:lang w:eastAsia="zh-CN"/>
          </w:rPr>
          <w:t xml:space="preserve"> distribution. Overload of </w:t>
        </w:r>
        <w:proofErr w:type="spellStart"/>
        <w:r w:rsidR="000D205B" w:rsidRPr="003F3C0D">
          <w:rPr>
            <w:i/>
            <w:lang w:eastAsia="zh-CN"/>
          </w:rPr>
          <w:t>signalling</w:t>
        </w:r>
        <w:proofErr w:type="spellEnd"/>
        <w:r w:rsidR="000D205B" w:rsidRPr="003F3C0D">
          <w:rPr>
            <w:i/>
            <w:lang w:eastAsia="zh-CN"/>
          </w:rPr>
          <w:t xml:space="preserve"> in control plane and</w:t>
        </w:r>
        <w:r w:rsidR="000D205B" w:rsidRPr="003F3C0D">
          <w:rPr>
            <w:rFonts w:hint="eastAsia"/>
            <w:i/>
            <w:lang w:eastAsia="zh-CN"/>
          </w:rPr>
          <w:t>/</w:t>
        </w:r>
        <w:r w:rsidR="000D205B" w:rsidRPr="003F3C0D">
          <w:rPr>
            <w:i/>
            <w:lang w:eastAsia="zh-CN"/>
          </w:rPr>
          <w:t>or user data congestion in user plane will lead underperforming network. Besides, allocating excessive resources for network slice with light load will decrease resource efficiency.</w:t>
        </w:r>
      </w:ins>
      <w:ins w:id="90" w:author="Richard Bradbury (2023-02-16)" w:date="2023-02-16T14:59:00Z">
        <w:r>
          <w:rPr>
            <w:i/>
            <w:lang w:eastAsia="zh-CN"/>
          </w:rPr>
          <w:t>"</w:t>
        </w:r>
      </w:ins>
    </w:p>
    <w:p w14:paraId="2C2799C7" w14:textId="7A8EA4EE" w:rsidR="00DD250A" w:rsidRDefault="000E3361" w:rsidP="00274288">
      <w:pPr>
        <w:rPr>
          <w:ins w:id="91" w:author="Prakash Kolan" w:date="2023-02-13T13:59:00Z"/>
        </w:rPr>
      </w:pPr>
      <w:ins w:id="92" w:author="Prakash Kolan" w:date="2023-02-13T14:12:00Z">
        <w:r>
          <w:t>From the a</w:t>
        </w:r>
        <w:r w:rsidR="00274288">
          <w:t xml:space="preserve">bove, it is understood that </w:t>
        </w:r>
      </w:ins>
      <w:ins w:id="93" w:author="Prakash Kolan" w:date="2023-02-13T13:59:00Z">
        <w:r w:rsidR="00DD250A">
          <w:t xml:space="preserve">network slices </w:t>
        </w:r>
        <w:del w:id="94" w:author="Richard Bradbury (2023-02-16)" w:date="2023-02-16T14:30:00Z">
          <w:r w:rsidR="00DD250A" w:rsidDel="008D0FE1">
            <w:delText>could</w:delText>
          </w:r>
        </w:del>
      </w:ins>
      <w:ins w:id="95" w:author="Richard Bradbury (2023-02-16)" w:date="2023-02-16T14:30:00Z">
        <w:r w:rsidR="008D0FE1">
          <w:t>can</w:t>
        </w:r>
      </w:ins>
      <w:ins w:id="96" w:author="Prakash Kolan" w:date="2023-02-13T13:59:00Z">
        <w:r w:rsidR="00DD250A">
          <w:t xml:space="preserve"> be</w:t>
        </w:r>
      </w:ins>
      <w:ins w:id="97" w:author="Richard Bradbury (2023-02-16)" w:date="2023-02-16T14:29:00Z">
        <w:r w:rsidR="008D0FE1">
          <w:t>come</w:t>
        </w:r>
      </w:ins>
      <w:ins w:id="98" w:author="Prakash Kolan" w:date="2023-02-13T13:59:00Z">
        <w:r w:rsidR="00DD250A">
          <w:t xml:space="preserve"> overloaded from time to time, and that </w:t>
        </w:r>
      </w:ins>
      <w:ins w:id="99" w:author="Richard Bradbury (2023-02-16)" w:date="2023-02-16T14:29:00Z">
        <w:r w:rsidR="008D0FE1">
          <w:t>consequentl</w:t>
        </w:r>
      </w:ins>
      <w:ins w:id="100" w:author="Richard Bradbury (2023-02-16)" w:date="2023-02-16T14:30:00Z">
        <w:r w:rsidR="008D0FE1">
          <w:t xml:space="preserve">y </w:t>
        </w:r>
      </w:ins>
      <w:ins w:id="101" w:author="Prakash Kolan" w:date="2023-02-13T13:59:00Z">
        <w:r w:rsidR="00DD250A">
          <w:t>the slices cannot satisfy the traffic requirements, and therefore may fail to meet the</w:t>
        </w:r>
      </w:ins>
      <w:ins w:id="102" w:author="Richard Bradbury (2023-02-16)" w:date="2023-02-16T14:30:00Z">
        <w:r w:rsidR="008D0FE1">
          <w:t>ir</w:t>
        </w:r>
      </w:ins>
      <w:ins w:id="103" w:author="Prakash Kolan" w:date="2023-02-13T13:59:00Z">
        <w:r w:rsidR="00DD250A">
          <w:t xml:space="preserve"> SLA.</w:t>
        </w:r>
      </w:ins>
    </w:p>
    <w:p w14:paraId="4E7A0004" w14:textId="765C4788" w:rsidR="00C25F54" w:rsidRDefault="008D0FE1" w:rsidP="00B70DDC">
      <w:pPr>
        <w:rPr>
          <w:ins w:id="104" w:author="Prakash Kolan" w:date="2023-02-13T14:24:00Z"/>
        </w:rPr>
      </w:pPr>
      <w:ins w:id="105" w:author="Prakash Kolan" w:date="2023-02-13T13:59:00Z">
        <w:r>
          <w:t>Clause</w:t>
        </w:r>
      </w:ins>
      <w:ins w:id="106" w:author="Richard Bradbury (2023-02-16)" w:date="2023-02-16T14:30:00Z">
        <w:r>
          <w:t> </w:t>
        </w:r>
      </w:ins>
      <w:ins w:id="107" w:author="Prakash Kolan" w:date="2023-02-13T13:59:00Z">
        <w:r>
          <w:t xml:space="preserve">5.1 </w:t>
        </w:r>
      </w:ins>
      <w:ins w:id="108" w:author="Prakash Kolan" w:date="2023-02-13T14:16:00Z">
        <w:r>
          <w:t>of</w:t>
        </w:r>
      </w:ins>
      <w:ins w:id="109" w:author="Richard Bradbury (2023-02-16)" w:date="2023-02-16T14:35:00Z">
        <w:r>
          <w:t xml:space="preserve"> </w:t>
        </w:r>
      </w:ins>
      <w:ins w:id="110" w:author="Prakash Kolan" w:date="2023-02-13T14:14:00Z">
        <w:r w:rsidR="005E3B94">
          <w:t>TR</w:t>
        </w:r>
      </w:ins>
      <w:ins w:id="111" w:author="Richard Bradbury (2023-02-16)" w:date="2023-02-16T14:30:00Z">
        <w:r>
          <w:t> </w:t>
        </w:r>
      </w:ins>
      <w:ins w:id="112" w:author="Prakash Kolan" w:date="2023-02-13T14:14:00Z">
        <w:r w:rsidR="005E3B94">
          <w:t>23700-41</w:t>
        </w:r>
      </w:ins>
      <w:ins w:id="113" w:author="Richard Bradbury (2023-02-16)" w:date="2023-02-16T14:30:00Z">
        <w:r>
          <w:t> </w:t>
        </w:r>
      </w:ins>
      <w:ins w:id="114" w:author="Prakash Kolan" w:date="2023-02-13T14:14:00Z">
        <w:r w:rsidR="005E3B94">
          <w:t xml:space="preserve">[B] </w:t>
        </w:r>
        <w:r w:rsidR="00B70DDC">
          <w:t xml:space="preserve">describes a </w:t>
        </w:r>
      </w:ins>
      <w:ins w:id="115" w:author="Prakash Kolan" w:date="2023-02-13T14:15:00Z">
        <w:r w:rsidR="00E60ADF">
          <w:t xml:space="preserve">related </w:t>
        </w:r>
      </w:ins>
      <w:ins w:id="116" w:author="Prakash Kolan" w:date="2023-02-13T14:14:00Z">
        <w:r w:rsidR="00B70DDC">
          <w:t xml:space="preserve">key issue </w:t>
        </w:r>
      </w:ins>
      <w:ins w:id="117" w:author="Richard Bradbury (2023-02-16)" w:date="2023-02-16T14:35:00Z">
        <w:r>
          <w:t>"</w:t>
        </w:r>
      </w:ins>
      <w:ins w:id="118" w:author="Prakash Kolan" w:date="2023-02-13T13:59:00Z">
        <w:r w:rsidR="00DD250A">
          <w:t>Key Issue#1: Support of Network Slice Service Continuity</w:t>
        </w:r>
      </w:ins>
      <w:ins w:id="119" w:author="Richard Bradbury (2023-02-16)" w:date="2023-02-16T14:35:00Z">
        <w:r>
          <w:t>"</w:t>
        </w:r>
      </w:ins>
      <w:ins w:id="120" w:author="Prakash Kolan" w:date="2023-02-13T13:59:00Z">
        <w:del w:id="121" w:author="Richard Bradbury (2023-02-16)" w:date="2023-02-16T14:36:00Z">
          <w:r w:rsidR="00DD250A" w:rsidDel="008D0FE1">
            <w:delText xml:space="preserve">. </w:delText>
          </w:r>
          <w:r w:rsidR="00762807" w:rsidDel="008D0FE1">
            <w:delText>D</w:delText>
          </w:r>
          <w:r w:rsidR="00DD250A" w:rsidDel="008D0FE1">
            <w:delText xml:space="preserve">escribes the </w:delText>
          </w:r>
        </w:del>
      </w:ins>
      <w:ins w:id="122" w:author="Prakash Kolan" w:date="2023-02-13T14:19:00Z">
        <w:del w:id="123" w:author="Richard Bradbury (2023-02-16)" w:date="2023-02-16T14:36:00Z">
          <w:r w:rsidR="008420C6" w:rsidDel="008D0FE1">
            <w:delText>key issue</w:delText>
          </w:r>
        </w:del>
      </w:ins>
      <w:ins w:id="124" w:author="Richard Bradbury (2023-02-16)" w:date="2023-02-16T14:36:00Z">
        <w:r>
          <w:t xml:space="preserve"> in terms</w:t>
        </w:r>
      </w:ins>
      <w:ins w:id="125" w:author="Prakash Kolan" w:date="2023-02-13T14:21:00Z">
        <w:r w:rsidR="00B53CD3">
          <w:t xml:space="preserve"> similar to the issue described above in</w:t>
        </w:r>
      </w:ins>
      <w:ins w:id="126" w:author="Richard Bradbury (2023-02-16)" w:date="2023-02-16T14:36:00Z">
        <w:r>
          <w:t> </w:t>
        </w:r>
      </w:ins>
      <w:ins w:id="127" w:author="Prakash Kolan" w:date="2023-02-13T14:21:00Z">
        <w:r w:rsidR="00B53CD3">
          <w:t xml:space="preserve">[A] above. </w:t>
        </w:r>
      </w:ins>
      <w:ins w:id="128" w:author="Prakash Kolan" w:date="2023-02-13T14:24:00Z">
        <w:r w:rsidR="000D6667">
          <w:t>Specifically, aspects related to service continuity</w:t>
        </w:r>
      </w:ins>
      <w:ins w:id="129" w:author="Prakash Kolan" w:date="2023-02-13T14:28:00Z">
        <w:r>
          <w:t xml:space="preserve"> are being studied for two scenarios – </w:t>
        </w:r>
      </w:ins>
      <w:ins w:id="130" w:author="Prakash Kolan" w:date="2023-02-13T14:32:00Z">
        <w:r>
          <w:t>n</w:t>
        </w:r>
      </w:ins>
      <w:ins w:id="131" w:author="Prakash Kolan" w:date="2023-02-13T14:28:00Z">
        <w:r>
          <w:t xml:space="preserve">o mobility scenario and </w:t>
        </w:r>
      </w:ins>
      <w:ins w:id="132" w:author="Richard Bradbury (2023-02-16)" w:date="2023-02-16T14:40:00Z">
        <w:r>
          <w:t>i</w:t>
        </w:r>
      </w:ins>
      <w:ins w:id="133" w:author="Prakash Kolan" w:date="2023-02-13T14:28:00Z">
        <w:r>
          <w:t>nter</w:t>
        </w:r>
      </w:ins>
      <w:ins w:id="134" w:author="Richard Bradbury (2023-02-16)" w:date="2023-02-16T14:40:00Z">
        <w:r>
          <w:t>-</w:t>
        </w:r>
      </w:ins>
      <w:ins w:id="135" w:author="Prakash Kolan" w:date="2023-02-13T14:28:00Z">
        <w:r>
          <w:t>RA mobility scenario</w:t>
        </w:r>
      </w:ins>
      <w:ins w:id="136" w:author="Prakash Kolan" w:date="2023-02-13T14:24:00Z">
        <w:r w:rsidR="000D6667">
          <w:t xml:space="preserve"> </w:t>
        </w:r>
      </w:ins>
      <w:ins w:id="137" w:author="Richard Bradbury (2023-02-16)" w:date="2023-02-16T14:40:00Z">
        <w:r>
          <w:t xml:space="preserve">– </w:t>
        </w:r>
        <w:r>
          <w:lastRenderedPageBreak/>
          <w:t xml:space="preserve">in the case </w:t>
        </w:r>
      </w:ins>
      <w:ins w:id="138" w:author="Prakash Kolan" w:date="2023-02-13T14:25:00Z">
        <w:r w:rsidR="00DD541D">
          <w:t xml:space="preserve">when </w:t>
        </w:r>
      </w:ins>
      <w:ins w:id="139" w:author="Richard Bradbury (2023-02-16)" w:date="2023-02-16T14:36:00Z">
        <w:r>
          <w:t xml:space="preserve">a </w:t>
        </w:r>
      </w:ins>
      <w:ins w:id="140" w:author="Richard Bradbury (2023-02-16)" w:date="2023-02-16T15:02:00Z">
        <w:r w:rsidR="00A3303E">
          <w:t>N</w:t>
        </w:r>
      </w:ins>
      <w:ins w:id="141" w:author="Prakash Kolan" w:date="2023-02-13T14:25:00Z">
        <w:r w:rsidR="00DD541D">
          <w:t xml:space="preserve">etwork </w:t>
        </w:r>
      </w:ins>
      <w:ins w:id="142" w:author="Richard Bradbury (2023-02-16)" w:date="2023-02-16T15:02:00Z">
        <w:r w:rsidR="00A3303E">
          <w:t>S</w:t>
        </w:r>
      </w:ins>
      <w:ins w:id="143" w:author="Prakash Kolan" w:date="2023-02-13T14:25:00Z">
        <w:r w:rsidR="00DD541D">
          <w:t xml:space="preserve">lice or </w:t>
        </w:r>
      </w:ins>
      <w:ins w:id="144" w:author="Richard Bradbury (2023-02-16)" w:date="2023-02-16T15:02:00Z">
        <w:r w:rsidR="00A3303E">
          <w:t>N</w:t>
        </w:r>
      </w:ins>
      <w:ins w:id="145" w:author="Prakash Kolan" w:date="2023-02-13T14:25:00Z">
        <w:r w:rsidR="00DD541D">
          <w:t xml:space="preserve">etwork </w:t>
        </w:r>
      </w:ins>
      <w:ins w:id="146" w:author="Richard Bradbury (2023-02-16)" w:date="2023-02-16T15:02:00Z">
        <w:r w:rsidR="00A3303E">
          <w:t>S</w:t>
        </w:r>
      </w:ins>
      <w:ins w:id="147" w:author="Prakash Kolan" w:date="2023-02-13T14:25:00Z">
        <w:r w:rsidR="00DD541D">
          <w:t>lice instance</w:t>
        </w:r>
      </w:ins>
      <w:ins w:id="148" w:author="Prakash Kolan" w:date="2023-02-13T14:26:00Z">
        <w:r>
          <w:t xml:space="preserve"> in </w:t>
        </w:r>
      </w:ins>
      <w:ins w:id="149" w:author="Richard Bradbury (2023-02-16)" w:date="2023-02-16T14:38:00Z">
        <w:r>
          <w:t xml:space="preserve">the </w:t>
        </w:r>
      </w:ins>
      <w:ins w:id="150" w:author="Prakash Kolan" w:date="2023-02-13T14:26:00Z">
        <w:r>
          <w:t>C</w:t>
        </w:r>
      </w:ins>
      <w:ins w:id="151" w:author="Richard Bradbury (2023-02-16)" w:date="2023-02-16T14:38:00Z">
        <w:r>
          <w:t xml:space="preserve">ore </w:t>
        </w:r>
      </w:ins>
      <w:ins w:id="152" w:author="Prakash Kolan" w:date="2023-02-13T14:26:00Z">
        <w:r>
          <w:t>N</w:t>
        </w:r>
      </w:ins>
      <w:ins w:id="153" w:author="Richard Bradbury (2023-02-16)" w:date="2023-02-16T14:38:00Z">
        <w:r>
          <w:t>etwork (CN)</w:t>
        </w:r>
      </w:ins>
      <w:ins w:id="154" w:author="Prakash Kolan" w:date="2023-02-13T14:27:00Z">
        <w:r>
          <w:t xml:space="preserve"> or target CN</w:t>
        </w:r>
      </w:ins>
      <w:ins w:id="155" w:author="Prakash Kolan" w:date="2023-02-13T14:25:00Z">
        <w:r w:rsidR="00DD541D">
          <w:t xml:space="preserve"> is overloaded or undergoing planned </w:t>
        </w:r>
      </w:ins>
      <w:ins w:id="156" w:author="Prakash Kolan" w:date="2023-02-13T14:26:00Z">
        <w:r w:rsidR="00DD541D">
          <w:t>maintenance</w:t>
        </w:r>
        <w:r w:rsidR="00EB002B">
          <w:t xml:space="preserve"> (e.g., </w:t>
        </w:r>
      </w:ins>
      <w:ins w:id="157" w:author="Richard Bradbury (2023-02-16)" w:date="2023-02-16T15:01:00Z">
        <w:r w:rsidR="00A3303E">
          <w:t>N</w:t>
        </w:r>
      </w:ins>
      <w:ins w:id="158" w:author="Prakash Kolan" w:date="2023-02-13T14:26:00Z">
        <w:r w:rsidR="00EB002B">
          <w:t>et</w:t>
        </w:r>
      </w:ins>
      <w:ins w:id="159" w:author="Prakash Kolan" w:date="2023-02-13T14:27:00Z">
        <w:r w:rsidR="00EB002B">
          <w:t xml:space="preserve">work </w:t>
        </w:r>
      </w:ins>
      <w:ins w:id="160" w:author="Richard Bradbury (2023-02-16)" w:date="2023-02-16T15:01:00Z">
        <w:r w:rsidR="00A3303E">
          <w:t>S</w:t>
        </w:r>
      </w:ins>
      <w:ins w:id="161" w:author="Prakash Kolan" w:date="2023-02-13T14:27:00Z">
        <w:r w:rsidR="00EB002B">
          <w:t>lice termination)</w:t>
        </w:r>
      </w:ins>
      <w:ins w:id="162" w:author="Prakash Kolan" w:date="2023-02-13T14:26:00Z">
        <w:r w:rsidR="00DD541D">
          <w:t xml:space="preserve">, </w:t>
        </w:r>
      </w:ins>
      <w:ins w:id="163" w:author="Prakash Kolan" w:date="2023-02-13T14:28:00Z">
        <w:r w:rsidR="0003045E">
          <w:t xml:space="preserve">and </w:t>
        </w:r>
      </w:ins>
      <w:ins w:id="164" w:author="Richard Bradbury (2023-02-16)" w:date="2023-02-16T14:39:00Z">
        <w:r>
          <w:t xml:space="preserve">the </w:t>
        </w:r>
      </w:ins>
      <w:ins w:id="165" w:author="Prakash Kolan" w:date="2023-02-13T14:26:00Z">
        <w:r w:rsidR="00DD541D">
          <w:t xml:space="preserve">network performance of the </w:t>
        </w:r>
      </w:ins>
      <w:ins w:id="166" w:author="Richard Bradbury (2023-02-16)" w:date="2023-02-16T15:02:00Z">
        <w:r w:rsidR="00A3303E">
          <w:t>N</w:t>
        </w:r>
      </w:ins>
      <w:ins w:id="167" w:author="Prakash Kolan" w:date="2023-02-13T14:26:00Z">
        <w:r w:rsidR="00DD541D">
          <w:t xml:space="preserve">etwork </w:t>
        </w:r>
      </w:ins>
      <w:ins w:id="168" w:author="Richard Bradbury (2023-02-16)" w:date="2023-02-16T15:02:00Z">
        <w:r w:rsidR="00A3303E">
          <w:t>S</w:t>
        </w:r>
      </w:ins>
      <w:ins w:id="169" w:author="Prakash Kolan" w:date="2023-02-13T14:26:00Z">
        <w:r w:rsidR="00DD541D">
          <w:t>lice cannot meet the SLA</w:t>
        </w:r>
      </w:ins>
      <w:ins w:id="170" w:author="Prakash Kolan" w:date="2023-02-13T14:28:00Z">
        <w:r w:rsidR="0003045E">
          <w:t>.</w:t>
        </w:r>
      </w:ins>
    </w:p>
    <w:p w14:paraId="442AA97A" w14:textId="77777777" w:rsidR="00A3303E" w:rsidRPr="006B3B01" w:rsidRDefault="00A3303E" w:rsidP="00A3303E">
      <w:pPr>
        <w:keepNext/>
        <w:rPr>
          <w:ins w:id="171" w:author="Prakash Kolan" w:date="2023-02-13T14:43:00Z"/>
          <w:highlight w:val="yellow"/>
        </w:rPr>
      </w:pPr>
      <w:commentRangeStart w:id="172"/>
      <w:commentRangeStart w:id="173"/>
      <w:ins w:id="174" w:author="Prakash Kolan" w:date="2023-02-13T14:30:00Z">
        <w:r w:rsidRPr="006B3B01">
          <w:rPr>
            <w:highlight w:val="yellow"/>
          </w:rPr>
          <w:t>A r</w:t>
        </w:r>
      </w:ins>
      <w:ins w:id="175" w:author="Prakash Kolan" w:date="2023-02-13T13:59:00Z">
        <w:r w:rsidRPr="006B3B01">
          <w:rPr>
            <w:highlight w:val="yellow"/>
          </w:rPr>
          <w:t xml:space="preserve">eview of the </w:t>
        </w:r>
      </w:ins>
      <w:ins w:id="176" w:author="Richard Bradbury (2023-02-16)" w:date="2023-02-16T14:52:00Z">
        <w:r w:rsidRPr="006B3B01">
          <w:rPr>
            <w:highlight w:val="yellow"/>
          </w:rPr>
          <w:t xml:space="preserve">candidate </w:t>
        </w:r>
      </w:ins>
      <w:ins w:id="177" w:author="Prakash Kolan" w:date="2023-02-13T13:59:00Z">
        <w:r w:rsidRPr="006B3B01">
          <w:rPr>
            <w:highlight w:val="yellow"/>
          </w:rPr>
          <w:t xml:space="preserve">solutions </w:t>
        </w:r>
      </w:ins>
      <w:ins w:id="178" w:author="Prakash Kolan" w:date="2023-02-13T14:30:00Z">
        <w:r w:rsidRPr="006B3B01">
          <w:rPr>
            <w:highlight w:val="yellow"/>
          </w:rPr>
          <w:t>for the above key issue in</w:t>
        </w:r>
      </w:ins>
      <w:ins w:id="179" w:author="Richard Bradbury (2023-02-16)" w:date="2023-02-16T14:58:00Z">
        <w:r w:rsidRPr="006B3B01">
          <w:rPr>
            <w:highlight w:val="yellow"/>
          </w:rPr>
          <w:t xml:space="preserve"> TR 23700-41 </w:t>
        </w:r>
      </w:ins>
      <w:ins w:id="180" w:author="Prakash Kolan" w:date="2023-02-13T20:18:00Z">
        <w:r w:rsidRPr="006B3B01">
          <w:rPr>
            <w:highlight w:val="yellow"/>
          </w:rPr>
          <w:t>[B]</w:t>
        </w:r>
      </w:ins>
      <w:ins w:id="181" w:author="Prakash Kolan" w:date="2023-02-13T14:30:00Z">
        <w:r w:rsidRPr="006B3B01">
          <w:rPr>
            <w:highlight w:val="yellow"/>
          </w:rPr>
          <w:t xml:space="preserve"> </w:t>
        </w:r>
      </w:ins>
      <w:ins w:id="182" w:author="Prakash Kolan" w:date="2023-02-13T13:59:00Z">
        <w:del w:id="183" w:author="Richard Bradbury (2023-02-16)" w:date="2023-02-16T14:58:00Z">
          <w:r w:rsidRPr="006B3B01" w:rsidDel="00A3303E">
            <w:rPr>
              <w:highlight w:val="yellow"/>
            </w:rPr>
            <w:delText>show</w:delText>
          </w:r>
        </w:del>
      </w:ins>
      <w:ins w:id="184" w:author="Richard Bradbury (2023-02-16)" w:date="2023-02-16T14:58:00Z">
        <w:r w:rsidRPr="006B3B01">
          <w:rPr>
            <w:highlight w:val="yellow"/>
          </w:rPr>
          <w:t>reveals</w:t>
        </w:r>
      </w:ins>
      <w:ins w:id="185" w:author="Prakash Kolan" w:date="2023-02-13T13:59:00Z">
        <w:r w:rsidRPr="006B3B01">
          <w:rPr>
            <w:highlight w:val="yellow"/>
          </w:rPr>
          <w:t xml:space="preserve"> the following:</w:t>
        </w:r>
      </w:ins>
    </w:p>
    <w:p w14:paraId="33B477BA" w14:textId="77777777" w:rsidR="00A3303E" w:rsidRPr="006B3B01" w:rsidRDefault="00A3303E" w:rsidP="00A3303E">
      <w:pPr>
        <w:pStyle w:val="B1"/>
        <w:rPr>
          <w:ins w:id="186" w:author="Prakash Kolan" w:date="2023-02-13T14:43:00Z"/>
          <w:highlight w:val="yellow"/>
        </w:rPr>
      </w:pPr>
      <w:ins w:id="187" w:author="Prakash Kolan" w:date="2023-02-13T14:43:00Z">
        <w:r w:rsidRPr="006B3B01">
          <w:rPr>
            <w:highlight w:val="yellow"/>
          </w:rPr>
          <w:t>-</w:t>
        </w:r>
        <w:r w:rsidRPr="006B3B01">
          <w:rPr>
            <w:highlight w:val="yellow"/>
          </w:rPr>
          <w:tab/>
        </w:r>
      </w:ins>
      <w:ins w:id="188" w:author="Prakash Kolan" w:date="2023-02-13T14:44:00Z">
        <w:r w:rsidRPr="006B3B01">
          <w:rPr>
            <w:highlight w:val="yellow"/>
          </w:rPr>
          <w:t xml:space="preserve">All </w:t>
        </w:r>
        <w:r w:rsidRPr="006B3B01">
          <w:rPr>
            <w:rFonts w:eastAsia="Times New Roman"/>
            <w:highlight w:val="yellow"/>
          </w:rPr>
          <w:t xml:space="preserve">the </w:t>
        </w:r>
      </w:ins>
      <w:ins w:id="189" w:author="Richard Bradbury (2023-02-16)" w:date="2023-02-16T14:52:00Z">
        <w:r w:rsidRPr="006B3B01">
          <w:rPr>
            <w:rFonts w:eastAsia="Times New Roman"/>
            <w:highlight w:val="yellow"/>
          </w:rPr>
          <w:t xml:space="preserve">candidate </w:t>
        </w:r>
      </w:ins>
      <w:ins w:id="190" w:author="Prakash Kolan" w:date="2023-02-13T14:44:00Z">
        <w:r w:rsidRPr="006B3B01">
          <w:rPr>
            <w:rFonts w:eastAsia="Times New Roman"/>
            <w:highlight w:val="yellow"/>
          </w:rPr>
          <w:t xml:space="preserve">solutions propose methods where an alternative slice is identified </w:t>
        </w:r>
        <w:del w:id="191" w:author="Richard Bradbury (2023-02-16)" w:date="2023-02-16T14:51:00Z">
          <w:r w:rsidRPr="006B3B01" w:rsidDel="00762807">
            <w:rPr>
              <w:rFonts w:eastAsia="Times New Roman"/>
              <w:highlight w:val="yellow"/>
            </w:rPr>
            <w:delText>to move</w:delText>
          </w:r>
        </w:del>
      </w:ins>
      <w:ins w:id="192" w:author="Richard Bradbury (2023-02-16)" w:date="2023-02-16T14:51:00Z">
        <w:r w:rsidRPr="006B3B01">
          <w:rPr>
            <w:rFonts w:eastAsia="Times New Roman"/>
            <w:highlight w:val="yellow"/>
          </w:rPr>
          <w:t>with the aim of migrating</w:t>
        </w:r>
      </w:ins>
      <w:ins w:id="193" w:author="Prakash Kolan" w:date="2023-02-13T14:44:00Z">
        <w:r w:rsidRPr="006B3B01">
          <w:rPr>
            <w:rFonts w:eastAsia="Times New Roman"/>
            <w:highlight w:val="yellow"/>
          </w:rPr>
          <w:t xml:space="preserve"> the </w:t>
        </w:r>
      </w:ins>
      <w:ins w:id="194" w:author="Richard Bradbury (2023-02-16)" w:date="2023-02-16T14:51:00Z">
        <w:r w:rsidRPr="006B3B01">
          <w:rPr>
            <w:rFonts w:eastAsia="Times New Roman"/>
            <w:highlight w:val="yellow"/>
          </w:rPr>
          <w:t xml:space="preserve">application </w:t>
        </w:r>
      </w:ins>
      <w:ins w:id="195" w:author="Prakash Kolan" w:date="2023-02-13T14:44:00Z">
        <w:r w:rsidRPr="006B3B01">
          <w:rPr>
            <w:rFonts w:eastAsia="Times New Roman"/>
            <w:highlight w:val="yellow"/>
          </w:rPr>
          <w:t xml:space="preserve">traffic from the PDU session in </w:t>
        </w:r>
      </w:ins>
      <w:ins w:id="196" w:author="Richard Bradbury (2023-02-16)" w:date="2023-02-16T14:51:00Z">
        <w:r w:rsidRPr="006B3B01">
          <w:rPr>
            <w:rFonts w:eastAsia="Times New Roman"/>
            <w:highlight w:val="yellow"/>
          </w:rPr>
          <w:t xml:space="preserve">the </w:t>
        </w:r>
      </w:ins>
      <w:ins w:id="197" w:author="Prakash Kolan" w:date="2023-02-13T14:44:00Z">
        <w:r w:rsidRPr="006B3B01">
          <w:rPr>
            <w:rFonts w:eastAsia="Times New Roman"/>
            <w:highlight w:val="yellow"/>
          </w:rPr>
          <w:t>current slice to a PDU session in that alternative slice</w:t>
        </w:r>
      </w:ins>
      <w:ins w:id="198" w:author="Richard Bradbury (2023-02-16)" w:date="2023-02-16T14:41:00Z">
        <w:r w:rsidRPr="006B3B01">
          <w:rPr>
            <w:rFonts w:eastAsia="Times New Roman"/>
            <w:highlight w:val="yellow"/>
          </w:rPr>
          <w:t>.</w:t>
        </w:r>
      </w:ins>
    </w:p>
    <w:p w14:paraId="2D61DC35" w14:textId="77777777" w:rsidR="00A3303E" w:rsidRPr="006B3B01" w:rsidRDefault="00A3303E" w:rsidP="00A3303E">
      <w:pPr>
        <w:pStyle w:val="B1"/>
        <w:rPr>
          <w:ins w:id="199" w:author="Prakash Kolan" w:date="2023-02-13T14:43:00Z"/>
          <w:highlight w:val="yellow"/>
          <w:lang w:val="en-US"/>
        </w:rPr>
      </w:pPr>
      <w:ins w:id="200" w:author="Prakash Kolan" w:date="2023-02-13T14:43:00Z">
        <w:r w:rsidRPr="006B3B01">
          <w:rPr>
            <w:highlight w:val="yellow"/>
          </w:rPr>
          <w:t>-</w:t>
        </w:r>
        <w:r w:rsidRPr="006B3B01">
          <w:rPr>
            <w:highlight w:val="yellow"/>
          </w:rPr>
          <w:tab/>
        </w:r>
      </w:ins>
      <w:ins w:id="201" w:author="Prakash Kolan" w:date="2023-02-13T14:44:00Z">
        <w:del w:id="202" w:author="Richard Bradbury (2023-02-16)" w:date="2023-02-16T14:51:00Z">
          <w:r w:rsidRPr="006B3B01" w:rsidDel="00762807">
            <w:rPr>
              <w:highlight w:val="yellow"/>
            </w:rPr>
            <w:delText>Number of solutions</w:delText>
          </w:r>
        </w:del>
        <w:del w:id="203" w:author="Richard Bradbury (2023-02-16)" w:date="2023-02-16T14:52:00Z">
          <w:r w:rsidRPr="006B3B01" w:rsidDel="00762807">
            <w:rPr>
              <w:highlight w:val="yellow"/>
            </w:rPr>
            <w:delText xml:space="preserve"> based on which</w:delText>
          </w:r>
        </w:del>
      </w:ins>
      <w:ins w:id="204" w:author="Richard Bradbury (2023-02-16)" w:date="2023-02-16T14:52:00Z">
        <w:r w:rsidRPr="006B3B01">
          <w:rPr>
            <w:highlight w:val="yellow"/>
          </w:rPr>
          <w:t>The</w:t>
        </w:r>
      </w:ins>
      <w:ins w:id="205" w:author="Prakash Kolan" w:date="2023-02-13T14:44:00Z">
        <w:r w:rsidRPr="006B3B01">
          <w:rPr>
            <w:highlight w:val="yellow"/>
          </w:rPr>
          <w:t xml:space="preserve"> entity </w:t>
        </w:r>
      </w:ins>
      <w:ins w:id="206" w:author="Richard Bradbury (2023-02-16)" w:date="2023-02-16T14:52:00Z">
        <w:r w:rsidRPr="006B3B01">
          <w:rPr>
            <w:highlight w:val="yellow"/>
          </w:rPr>
          <w:t xml:space="preserve">that </w:t>
        </w:r>
      </w:ins>
      <w:ins w:id="207" w:author="Prakash Kolan" w:date="2023-02-13T14:44:00Z">
        <w:r w:rsidRPr="006B3B01">
          <w:rPr>
            <w:highlight w:val="yellow"/>
          </w:rPr>
          <w:t>identifies the alternate slice information</w:t>
        </w:r>
      </w:ins>
      <w:ins w:id="208" w:author="Richard Bradbury (2023-02-16)" w:date="2023-02-16T14:52:00Z">
        <w:r w:rsidRPr="006B3B01">
          <w:rPr>
            <w:highlight w:val="yellow"/>
          </w:rPr>
          <w:t xml:space="preserve"> varies between the candidate solutions</w:t>
        </w:r>
      </w:ins>
      <w:ins w:id="209" w:author="Prakash Kolan" w:date="2023-02-13T14:44:00Z">
        <w:r w:rsidRPr="006B3B01">
          <w:rPr>
            <w:highlight w:val="yellow"/>
          </w:rPr>
          <w:t>: AMF (7), UE (2), SMF (1), PCF (1). It is not clear how each of these entities are configured with such alternate slice information.</w:t>
        </w:r>
      </w:ins>
    </w:p>
    <w:p w14:paraId="1E49BB97" w14:textId="77777777" w:rsidR="00A3303E" w:rsidRPr="00025EAF" w:rsidRDefault="00A3303E" w:rsidP="00A3303E">
      <w:pPr>
        <w:pStyle w:val="EditorsNote"/>
        <w:rPr>
          <w:ins w:id="210" w:author="Prakash Kolan" w:date="2023-02-13T13:59:00Z"/>
          <w:sz w:val="20"/>
        </w:rPr>
      </w:pPr>
      <w:ins w:id="211" w:author="Prakash Kolan" w:date="2023-02-13T14:35:00Z">
        <w:r w:rsidRPr="006B3B01">
          <w:rPr>
            <w:sz w:val="20"/>
            <w:highlight w:val="yellow"/>
          </w:rPr>
          <w:t>Editor’s Note: The normative work</w:t>
        </w:r>
      </w:ins>
      <w:ins w:id="212" w:author="Prakash Kolan" w:date="2023-02-13T14:36:00Z">
        <w:r w:rsidRPr="006B3B01">
          <w:rPr>
            <w:sz w:val="20"/>
            <w:highlight w:val="yellow"/>
          </w:rPr>
          <w:t xml:space="preserve"> after the above study is to be monitored</w:t>
        </w:r>
      </w:ins>
      <w:ins w:id="213" w:author="Prakash Kolan" w:date="2023-02-13T14:45:00Z">
        <w:r w:rsidRPr="006B3B01">
          <w:rPr>
            <w:sz w:val="20"/>
            <w:highlight w:val="yellow"/>
          </w:rPr>
          <w:t>,</w:t>
        </w:r>
      </w:ins>
      <w:ins w:id="214" w:author="Prakash Kolan" w:date="2023-02-13T14:36:00Z">
        <w:r w:rsidRPr="006B3B01">
          <w:rPr>
            <w:sz w:val="20"/>
            <w:highlight w:val="yellow"/>
          </w:rPr>
          <w:t xml:space="preserve"> </w:t>
        </w:r>
      </w:ins>
      <w:ins w:id="215" w:author="Prakash Kolan" w:date="2023-02-13T14:37:00Z">
        <w:r w:rsidRPr="006B3B01">
          <w:rPr>
            <w:sz w:val="20"/>
            <w:highlight w:val="yellow"/>
          </w:rPr>
          <w:t xml:space="preserve">and updated in this Technical Report </w:t>
        </w:r>
      </w:ins>
      <w:ins w:id="216" w:author="Prakash Kolan" w:date="2023-02-13T14:52:00Z">
        <w:r w:rsidRPr="006B3B01">
          <w:rPr>
            <w:sz w:val="20"/>
            <w:highlight w:val="yellow"/>
          </w:rPr>
          <w:t>for information.</w:t>
        </w:r>
      </w:ins>
      <w:commentRangeEnd w:id="172"/>
      <w:r w:rsidR="004E6FB6" w:rsidRPr="006B3B01">
        <w:rPr>
          <w:rStyle w:val="CommentReference"/>
          <w:rFonts w:ascii="Arial" w:eastAsia="Batang" w:hAnsi="Arial"/>
          <w:color w:val="auto"/>
          <w:highlight w:val="yellow"/>
        </w:rPr>
        <w:commentReference w:id="172"/>
      </w:r>
      <w:commentRangeEnd w:id="173"/>
      <w:r w:rsidR="006B3B01">
        <w:rPr>
          <w:rStyle w:val="CommentReference"/>
          <w:rFonts w:ascii="Arial" w:eastAsia="Batang" w:hAnsi="Arial"/>
          <w:color w:val="auto"/>
        </w:rPr>
        <w:commentReference w:id="173"/>
      </w:r>
    </w:p>
    <w:p w14:paraId="504B5653" w14:textId="2E47750A" w:rsidR="00A3303E" w:rsidRPr="008754FC" w:rsidRDefault="00A3303E" w:rsidP="00A3303E">
      <w:pPr>
        <w:pStyle w:val="Heading3"/>
        <w:keepLines/>
        <w:spacing w:before="120" w:after="180"/>
        <w:ind w:left="1134" w:hanging="1134"/>
        <w:rPr>
          <w:ins w:id="217" w:author="Prakash Kolan" w:date="2023-02-13T13:59:00Z"/>
          <w:rFonts w:eastAsia="Times New Roman"/>
          <w:sz w:val="28"/>
          <w:lang w:val="en-GB"/>
        </w:rPr>
      </w:pPr>
      <w:ins w:id="218" w:author="Prakash Kolan" w:date="2023-02-13T14:02:00Z">
        <w:r>
          <w:rPr>
            <w:rFonts w:eastAsia="Times New Roman"/>
            <w:sz w:val="28"/>
            <w:lang w:val="en-GB"/>
          </w:rPr>
          <w:t>4</w:t>
        </w:r>
      </w:ins>
      <w:ins w:id="219" w:author="Prakash Kolan" w:date="2023-02-13T13:59:00Z">
        <w:r w:rsidRPr="008754FC">
          <w:rPr>
            <w:rFonts w:eastAsia="Times New Roman"/>
            <w:sz w:val="28"/>
            <w:lang w:val="en-GB"/>
          </w:rPr>
          <w:t>.</w:t>
        </w:r>
      </w:ins>
      <w:ins w:id="220" w:author="Prakash Kolan" w:date="2023-02-13T14:02:00Z">
        <w:r>
          <w:rPr>
            <w:rFonts w:eastAsia="Times New Roman"/>
            <w:sz w:val="28"/>
            <w:lang w:val="en-GB"/>
          </w:rPr>
          <w:t>X.</w:t>
        </w:r>
        <w:del w:id="221" w:author="Richard Bradbury (2023-02-16)" w:date="2023-02-16T14:33:00Z">
          <w:r w:rsidDel="008D0FE1">
            <w:rPr>
              <w:rFonts w:eastAsia="Times New Roman"/>
              <w:sz w:val="28"/>
              <w:lang w:val="en-GB"/>
            </w:rPr>
            <w:delText>1</w:delText>
          </w:r>
        </w:del>
      </w:ins>
      <w:ins w:id="222" w:author="Richard Bradbury (2023-02-16)" w:date="2023-02-16T14:35:00Z">
        <w:r>
          <w:rPr>
            <w:rFonts w:eastAsia="Times New Roman"/>
            <w:sz w:val="28"/>
            <w:lang w:val="en-GB"/>
          </w:rPr>
          <w:t>2</w:t>
        </w:r>
      </w:ins>
      <w:ins w:id="223" w:author="Prakash Kolan" w:date="2023-02-13T13:59:00Z">
        <w:r w:rsidRPr="008754FC">
          <w:rPr>
            <w:rFonts w:eastAsia="Times New Roman"/>
            <w:sz w:val="28"/>
            <w:lang w:val="en-GB"/>
          </w:rPr>
          <w:tab/>
        </w:r>
        <w:del w:id="224" w:author="Richard Bradbury (2023-02-16)" w:date="2023-02-16T16:29:00Z">
          <w:r w:rsidRPr="008754FC" w:rsidDel="00EE397A">
            <w:rPr>
              <w:rFonts w:eastAsia="Times New Roman"/>
              <w:sz w:val="28"/>
              <w:lang w:val="en-GB"/>
            </w:rPr>
            <w:delText>Support for m</w:delText>
          </w:r>
        </w:del>
      </w:ins>
      <w:ins w:id="225" w:author="Richard Bradbury (2023-02-16)" w:date="2023-02-16T16:29:00Z">
        <w:r w:rsidR="00EE397A">
          <w:rPr>
            <w:rFonts w:eastAsia="Times New Roman"/>
            <w:sz w:val="28"/>
            <w:lang w:val="en-GB"/>
          </w:rPr>
          <w:t>M</w:t>
        </w:r>
      </w:ins>
      <w:ins w:id="226" w:author="Prakash Kolan" w:date="2023-02-13T13:59:00Z">
        <w:r w:rsidRPr="008754FC">
          <w:rPr>
            <w:rFonts w:eastAsia="Times New Roman"/>
            <w:sz w:val="28"/>
            <w:lang w:val="en-GB"/>
          </w:rPr>
          <w:t xml:space="preserve">oving </w:t>
        </w:r>
      </w:ins>
      <w:ins w:id="227" w:author="Richard Bradbury (2023-02-16)" w:date="2023-02-16T14:56:00Z">
        <w:r>
          <w:rPr>
            <w:rFonts w:eastAsia="Times New Roman"/>
            <w:sz w:val="28"/>
            <w:lang w:val="en-GB"/>
          </w:rPr>
          <w:t xml:space="preserve">application </w:t>
        </w:r>
      </w:ins>
      <w:ins w:id="228" w:author="Prakash Kolan" w:date="2023-02-13T13:59:00Z">
        <w:r w:rsidRPr="008754FC">
          <w:rPr>
            <w:rFonts w:eastAsia="Times New Roman"/>
            <w:sz w:val="28"/>
            <w:lang w:val="en-GB"/>
          </w:rPr>
          <w:t xml:space="preserve">flows to different </w:t>
        </w:r>
      </w:ins>
      <w:ins w:id="229" w:author="Richard Bradbury (2023-02-16)" w:date="2023-02-16T15:03:00Z">
        <w:r>
          <w:rPr>
            <w:rFonts w:eastAsia="Times New Roman"/>
            <w:sz w:val="28"/>
            <w:lang w:val="en-GB"/>
          </w:rPr>
          <w:t>Network S</w:t>
        </w:r>
      </w:ins>
      <w:ins w:id="230" w:author="Prakash Kolan" w:date="2023-02-13T13:59:00Z">
        <w:r w:rsidRPr="008754FC">
          <w:rPr>
            <w:rFonts w:eastAsia="Times New Roman"/>
            <w:sz w:val="28"/>
            <w:lang w:val="en-GB"/>
          </w:rPr>
          <w:t>lices</w:t>
        </w:r>
      </w:ins>
    </w:p>
    <w:p w14:paraId="02DA1298" w14:textId="5B8F0527" w:rsidR="00DD250A" w:rsidRDefault="00DD250A" w:rsidP="00A3303E">
      <w:pPr>
        <w:rPr>
          <w:ins w:id="231" w:author="Prakash Kolan" w:date="2023-02-13T13:59:00Z"/>
        </w:rPr>
      </w:pPr>
      <w:commentRangeStart w:id="232"/>
      <w:ins w:id="233" w:author="Prakash Kolan" w:date="2023-02-13T13:59:00Z">
        <w:del w:id="234" w:author="Richard Bradbury (2023-02-16)" w:date="2023-02-16T15:00:00Z">
          <w:r w:rsidDel="00A3303E">
            <w:delText>There is</w:delText>
          </w:r>
        </w:del>
      </w:ins>
      <w:ins w:id="235" w:author="Richard Bradbury (2023-02-16)" w:date="2023-02-16T15:00:00Z">
        <w:r w:rsidR="00A3303E">
          <w:t>The 5G System provides</w:t>
        </w:r>
      </w:ins>
      <w:ins w:id="236" w:author="Prakash Kolan" w:date="2023-02-13T13:59:00Z">
        <w:r>
          <w:t xml:space="preserve"> generic support for moving </w:t>
        </w:r>
      </w:ins>
      <w:ins w:id="237" w:author="Richard Bradbury (2023-02-16)" w:date="2023-02-16T14:56:00Z">
        <w:r w:rsidR="00A3303E">
          <w:t xml:space="preserve">application </w:t>
        </w:r>
      </w:ins>
      <w:ins w:id="238" w:author="Prakash Kolan" w:date="2023-02-13T13:59:00Z">
        <w:r>
          <w:t xml:space="preserve">flows to different slices. </w:t>
        </w:r>
      </w:ins>
      <w:ins w:id="239" w:author="Prakash Kolan" w:date="2023-02-13T14:38:00Z">
        <w:r w:rsidR="00A12438">
          <w:t xml:space="preserve">As described in </w:t>
        </w:r>
      </w:ins>
      <w:ins w:id="240" w:author="Prakash Kolan" w:date="2023-02-13T13:59:00Z">
        <w:r>
          <w:t>clause</w:t>
        </w:r>
      </w:ins>
      <w:ins w:id="241" w:author="Richard Bradbury (2023-02-16)" w:date="2023-02-16T15:01:00Z">
        <w:r w:rsidR="00A3303E">
          <w:t> </w:t>
        </w:r>
      </w:ins>
      <w:ins w:id="242" w:author="Prakash Kolan" w:date="2023-02-13T13:59:00Z">
        <w:r>
          <w:t xml:space="preserve">5.15.5.2.2 of </w:t>
        </w:r>
      </w:ins>
      <w:ins w:id="243" w:author="Richard Bradbury (2023-02-16)" w:date="2023-02-16T14:56:00Z">
        <w:r w:rsidR="00A3303E" w:rsidRPr="00D135EA">
          <w:t>TS 23.501</w:t>
        </w:r>
        <w:r w:rsidR="00A3303E">
          <w:t> </w:t>
        </w:r>
      </w:ins>
      <w:ins w:id="244" w:author="Prakash Kolan" w:date="2023-02-13T20:19:00Z">
        <w:r w:rsidR="00133020">
          <w:t>[7]</w:t>
        </w:r>
      </w:ins>
      <w:ins w:id="245" w:author="Prakash Kolan" w:date="2023-02-13T13:59:00Z">
        <w:r>
          <w:t xml:space="preserve"> on determining whether ongoing traffic can be routed </w:t>
        </w:r>
        <w:commentRangeStart w:id="246"/>
        <w:r>
          <w:t xml:space="preserve">over </w:t>
        </w:r>
        <w:del w:id="247" w:author="Richard Bradbury (2023-02-16)" w:date="2023-02-16T15:01:00Z">
          <w:r w:rsidDel="00A3303E">
            <w:delText xml:space="preserve">other </w:delText>
          </w:r>
        </w:del>
        <w:r>
          <w:t xml:space="preserve">existing PDU Sessions </w:t>
        </w:r>
      </w:ins>
      <w:commentRangeEnd w:id="246"/>
      <w:r w:rsidR="00004656">
        <w:rPr>
          <w:rStyle w:val="CommentReference"/>
          <w:rFonts w:ascii="Arial" w:eastAsia="Batang" w:hAnsi="Arial"/>
          <w:lang w:val="en-GB"/>
        </w:rPr>
        <w:commentReference w:id="246"/>
      </w:r>
      <w:ins w:id="249" w:author="Prakash Kolan" w:date="2023-02-13T13:59:00Z">
        <w:r>
          <w:t xml:space="preserve">in other </w:t>
        </w:r>
      </w:ins>
      <w:ins w:id="250" w:author="Richard Bradbury (2023-02-16)" w:date="2023-02-16T15:02:00Z">
        <w:r w:rsidR="00A3303E">
          <w:t>Network S</w:t>
        </w:r>
      </w:ins>
      <w:ins w:id="251" w:author="Prakash Kolan" w:date="2023-02-13T13:59:00Z">
        <w:r>
          <w:t>lices:</w:t>
        </w:r>
      </w:ins>
    </w:p>
    <w:p w14:paraId="030803A6" w14:textId="5B9D7381" w:rsidR="00DD250A" w:rsidRPr="00BB7696" w:rsidRDefault="00A3303E" w:rsidP="00831948">
      <w:pPr>
        <w:ind w:left="720"/>
        <w:jc w:val="both"/>
        <w:rPr>
          <w:ins w:id="252" w:author="Prakash Kolan" w:date="2023-02-13T13:59:00Z"/>
          <w:i/>
          <w:szCs w:val="20"/>
        </w:rPr>
      </w:pPr>
      <w:ins w:id="253" w:author="Richard Bradbury (2023-02-16)" w:date="2023-02-16T15:00:00Z">
        <w:r>
          <w:rPr>
            <w:i/>
            <w:szCs w:val="20"/>
          </w:rPr>
          <w:t>"</w:t>
        </w:r>
      </w:ins>
      <w:ins w:id="254" w:author="Prakash Kolan" w:date="2023-02-13T13:59:00Z">
        <w:r w:rsidR="00DD250A"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ins>
      <w:ins w:id="255" w:author="Richard Bradbury (2023-02-16)" w:date="2023-02-16T15:00:00Z">
        <w:r>
          <w:rPr>
            <w:i/>
            <w:szCs w:val="20"/>
          </w:rPr>
          <w:t>"</w:t>
        </w:r>
      </w:ins>
    </w:p>
    <w:p w14:paraId="6580B426" w14:textId="6C9EEC00" w:rsidR="00DD250A" w:rsidRDefault="00DD250A" w:rsidP="00A3303E">
      <w:pPr>
        <w:rPr>
          <w:ins w:id="256" w:author="Prakash Kolan" w:date="2023-02-13T13:59:00Z"/>
        </w:rPr>
      </w:pPr>
      <w:ins w:id="257" w:author="Prakash Kolan" w:date="2023-02-13T13:59:00Z">
        <w:r>
          <w:t xml:space="preserve">From the above, it is </w:t>
        </w:r>
      </w:ins>
      <w:ins w:id="258" w:author="Richard Bradbury (2023-02-16)" w:date="2023-02-16T15:03:00Z">
        <w:r w:rsidR="00A3303E">
          <w:t xml:space="preserve">clear that </w:t>
        </w:r>
      </w:ins>
      <w:ins w:id="259" w:author="Prakash Kolan" w:date="2023-02-13T13:59:00Z">
        <w:r>
          <w:t xml:space="preserve">either the URSP rules delivered to the UE or the UE local configuration </w:t>
        </w:r>
        <w:del w:id="260" w:author="Richard Bradbury (2023-02-16)" w:date="2023-02-16T15:03:00Z">
          <w:r w:rsidDel="00A3303E">
            <w:delText>that defines</w:delText>
          </w:r>
        </w:del>
      </w:ins>
      <w:ins w:id="261" w:author="Richard Bradbury (2023-02-16)" w:date="2023-02-16T15:03:00Z">
        <w:r w:rsidR="00A3303E">
          <w:t>determine</w:t>
        </w:r>
      </w:ins>
      <w:ins w:id="262" w:author="Prakash Kolan" w:date="2023-02-13T13:59:00Z">
        <w:r>
          <w:t xml:space="preserve"> how ongoing </w:t>
        </w:r>
      </w:ins>
      <w:ins w:id="263" w:author="Richard Bradbury (2023-02-16)" w:date="2023-02-16T15:03:00Z">
        <w:r w:rsidR="00A3303E">
          <w:t xml:space="preserve">application </w:t>
        </w:r>
      </w:ins>
      <w:ins w:id="264" w:author="Prakash Kolan" w:date="2023-02-13T13:59:00Z">
        <w:r>
          <w:t xml:space="preserve">traffic can be routed over existing PDU Sessions belonging to other </w:t>
        </w:r>
      </w:ins>
      <w:ins w:id="265" w:author="Richard Bradbury (2023-02-16)" w:date="2023-02-16T15:03:00Z">
        <w:r w:rsidR="00A3303E">
          <w:t>N</w:t>
        </w:r>
      </w:ins>
      <w:ins w:id="266" w:author="Prakash Kolan" w:date="2023-02-13T13:59:00Z">
        <w:r>
          <w:t xml:space="preserve">etwork </w:t>
        </w:r>
      </w:ins>
      <w:ins w:id="267" w:author="Richard Bradbury (2023-02-16)" w:date="2023-02-16T15:03:00Z">
        <w:r w:rsidR="00A3303E">
          <w:t>S</w:t>
        </w:r>
      </w:ins>
      <w:ins w:id="268" w:author="Prakash Kolan" w:date="2023-02-13T13:59:00Z">
        <w:r>
          <w:t>lices.</w:t>
        </w:r>
      </w:ins>
    </w:p>
    <w:p w14:paraId="2F616720" w14:textId="55CB65AD" w:rsidR="00414C12" w:rsidRPr="00831948" w:rsidRDefault="00DD250A" w:rsidP="00A3303E">
      <w:pPr>
        <w:rPr>
          <w:ins w:id="269" w:author="Prakash Kolan" w:date="2023-02-13T14:46:00Z"/>
        </w:rPr>
      </w:pPr>
      <w:ins w:id="270" w:author="Prakash Kolan" w:date="2023-02-13T13:59:00Z">
        <w:r>
          <w:t xml:space="preserve">Clause 6.6.2 of </w:t>
        </w:r>
      </w:ins>
      <w:ins w:id="271" w:author="Richard Bradbury (2023-02-16)" w:date="2023-02-16T15:04:00Z">
        <w:r w:rsidR="00A3303E" w:rsidRPr="00D135EA">
          <w:t>TS 23.503</w:t>
        </w:r>
        <w:r w:rsidR="00A3303E">
          <w:t> </w:t>
        </w:r>
      </w:ins>
      <w:ins w:id="272" w:author="Prakash Kolan" w:date="2023-02-13T20:20:00Z">
        <w:r w:rsidR="00133020">
          <w:t>[16]</w:t>
        </w:r>
      </w:ins>
      <w:ins w:id="273" w:author="Prakash Kolan" w:date="2023-02-13T13:59:00Z">
        <w:r>
          <w:t xml:space="preserve"> describes URSP (UE Route Selection Policy) information. As part of URSP, a set of traffic descriptors that help identifying application flows are specified. Also specified are a list of route selection descriptors that define how the identified flows to be routed through the 5G system.</w:t>
        </w:r>
      </w:ins>
      <w:commentRangeEnd w:id="232"/>
      <w:r w:rsidR="00BB75A2">
        <w:rPr>
          <w:rStyle w:val="CommentReference"/>
          <w:rFonts w:ascii="Arial" w:eastAsia="Batang" w:hAnsi="Arial"/>
          <w:lang w:val="en-GB"/>
        </w:rPr>
        <w:commentReference w:id="232"/>
      </w:r>
      <w:ins w:id="274" w:author="Prakash Kolan" w:date="2023-02-13T13:59:00Z">
        <w:r>
          <w:t xml:space="preserve"> </w:t>
        </w:r>
      </w:ins>
      <w:ins w:id="275" w:author="Prakash Kolan" w:date="2023-02-13T14:41:00Z">
        <w:r w:rsidR="001A006A">
          <w:t xml:space="preserve">From </w:t>
        </w:r>
      </w:ins>
      <w:ins w:id="276" w:author="Richard Bradbury (2023-02-16)" w:date="2023-02-16T15:04:00Z">
        <w:r w:rsidR="00BB75A2">
          <w:t>t</w:t>
        </w:r>
      </w:ins>
      <w:ins w:id="277" w:author="Prakash Kolan" w:date="2023-02-13T14:41:00Z">
        <w:r w:rsidR="001A006A">
          <w:t>able 6.6.2.1-3 of</w:t>
        </w:r>
      </w:ins>
      <w:ins w:id="278" w:author="Richard Bradbury (2023-02-16)" w:date="2023-02-16T15:05:00Z">
        <w:r w:rsidR="00BB75A2">
          <w:t> </w:t>
        </w:r>
      </w:ins>
      <w:ins w:id="279" w:author="Prakash Kolan" w:date="2023-02-13T20:20:00Z">
        <w:r w:rsidR="00133020">
          <w:t>[16]</w:t>
        </w:r>
      </w:ins>
      <w:ins w:id="280" w:author="Prakash Kolan" w:date="2023-02-13T14:41:00Z">
        <w:r w:rsidR="001A006A">
          <w:t>, a set of slicing</w:t>
        </w:r>
      </w:ins>
      <w:ins w:id="281" w:author="Richard Bradbury (2023-02-16)" w:date="2023-02-16T15:06:00Z">
        <w:r w:rsidR="00BB75A2">
          <w:t>-</w:t>
        </w:r>
      </w:ins>
      <w:ins w:id="282" w:author="Prakash Kolan" w:date="2023-02-13T14:41:00Z">
        <w:r w:rsidR="001A006A">
          <w:t xml:space="preserve">related entries </w:t>
        </w:r>
      </w:ins>
      <w:ins w:id="283" w:author="Richard Bradbury (2023-02-16)" w:date="2023-02-16T15:07:00Z">
        <w:r w:rsidR="00BB75A2">
          <w:t xml:space="preserve">are defined </w:t>
        </w:r>
      </w:ins>
      <w:ins w:id="284" w:author="Prakash Kolan" w:date="2023-02-13T14:41:00Z">
        <w:r w:rsidR="001A006A">
          <w:t>in</w:t>
        </w:r>
      </w:ins>
      <w:ins w:id="285" w:author="Prakash Kolan" w:date="2023-02-13T14:42:00Z">
        <w:r w:rsidR="00B8550C">
          <w:t xml:space="preserve"> </w:t>
        </w:r>
      </w:ins>
      <w:ins w:id="286" w:author="Richard Bradbury (2023-02-16)" w:date="2023-02-16T15:06:00Z">
        <w:r w:rsidR="00BB75A2">
          <w:t>the r</w:t>
        </w:r>
      </w:ins>
      <w:ins w:id="287" w:author="Prakash Kolan" w:date="2023-02-13T14:42:00Z">
        <w:r w:rsidR="00B8550C">
          <w:t>oute selection components of</w:t>
        </w:r>
      </w:ins>
      <w:ins w:id="288" w:author="Prakash Kolan" w:date="2023-02-13T14:41:00Z">
        <w:r w:rsidR="001A006A">
          <w:t xml:space="preserve"> the </w:t>
        </w:r>
      </w:ins>
      <w:ins w:id="289" w:author="Richard Bradbury (2023-02-16)" w:date="2023-02-16T15:07:00Z">
        <w:r w:rsidR="00BB75A2">
          <w:t xml:space="preserve">URSP </w:t>
        </w:r>
      </w:ins>
      <w:ins w:id="290" w:author="Prakash Kolan" w:date="2023-02-13T14:41:00Z">
        <w:r w:rsidR="001A006A">
          <w:t>Route Selec</w:t>
        </w:r>
        <w:r w:rsidR="00B8550C">
          <w:t xml:space="preserve">tion Descriptor </w:t>
        </w:r>
        <w:del w:id="291" w:author="Richard Bradbury (2023-02-16)" w:date="2023-02-16T15:07:00Z">
          <w:r w:rsidR="00B8550C" w:rsidDel="00BB75A2">
            <w:delText xml:space="preserve">of URSP </w:delText>
          </w:r>
        </w:del>
      </w:ins>
      <w:ins w:id="292" w:author="Prakash Kolan" w:date="2023-02-13T14:42:00Z">
        <w:del w:id="293" w:author="Richard Bradbury (2023-02-16)" w:date="2023-02-16T15:07:00Z">
          <w:r w:rsidR="00B8550C" w:rsidDel="00BB75A2">
            <w:delText>has</w:delText>
          </w:r>
        </w:del>
      </w:ins>
      <w:ins w:id="294" w:author="Richard Bradbury (2023-02-16)" w:date="2023-02-16T15:07:00Z">
        <w:r w:rsidR="00BB75A2">
          <w:t>with</w:t>
        </w:r>
      </w:ins>
      <w:ins w:id="295" w:author="Prakash Kolan" w:date="2023-02-13T14:42:00Z">
        <w:r w:rsidR="00B8550C">
          <w:t xml:space="preserve"> the following information:</w:t>
        </w:r>
      </w:ins>
    </w:p>
    <w:p w14:paraId="46BDFFC1" w14:textId="2CED4F83" w:rsidR="00414C12" w:rsidRDefault="00414C12" w:rsidP="00414C12">
      <w:pPr>
        <w:pStyle w:val="B1"/>
        <w:rPr>
          <w:ins w:id="296" w:author="Prakash Kolan" w:date="2023-02-13T14:48:00Z"/>
        </w:rPr>
      </w:pPr>
      <w:ins w:id="297" w:author="Prakash Kolan" w:date="2023-02-13T14:46:00Z">
        <w:r>
          <w:t>-</w:t>
        </w:r>
        <w:r>
          <w:tab/>
        </w:r>
      </w:ins>
      <w:ins w:id="298" w:author="Prakash Kolan" w:date="2023-02-13T14:47:00Z">
        <w:r w:rsidR="005A228F" w:rsidRPr="00BB75A2">
          <w:rPr>
            <w:i/>
            <w:iCs/>
          </w:rPr>
          <w:t xml:space="preserve">Network </w:t>
        </w:r>
      </w:ins>
      <w:ins w:id="299" w:author="Richard Bradbury (2023-02-16)" w:date="2023-02-16T15:07:00Z">
        <w:r w:rsidR="00BB75A2" w:rsidRPr="00BB75A2">
          <w:rPr>
            <w:i/>
            <w:iCs/>
          </w:rPr>
          <w:t>S</w:t>
        </w:r>
      </w:ins>
      <w:ins w:id="300" w:author="Prakash Kolan" w:date="2023-02-13T14:47:00Z">
        <w:r w:rsidR="005A228F" w:rsidRPr="00BB75A2">
          <w:rPr>
            <w:i/>
            <w:iCs/>
          </w:rPr>
          <w:t>lice selection information:</w:t>
        </w:r>
        <w:r w:rsidR="005A228F">
          <w:t xml:space="preserve"> Either a si</w:t>
        </w:r>
      </w:ins>
      <w:ins w:id="301" w:author="Prakash Kolan" w:date="2023-02-13T14:48:00Z">
        <w:r w:rsidR="005A228F">
          <w:t>ngle value of a list of values of S-NSSAIs</w:t>
        </w:r>
      </w:ins>
      <w:ins w:id="302" w:author="Richard Bradbury (2023-02-16)" w:date="2023-02-16T15:09:00Z">
        <w:r w:rsidR="00BB75A2">
          <w:t>.</w:t>
        </w:r>
      </w:ins>
    </w:p>
    <w:p w14:paraId="020973BF" w14:textId="0862952F" w:rsidR="00414C12" w:rsidRDefault="00414C12" w:rsidP="00414C12">
      <w:pPr>
        <w:pStyle w:val="B1"/>
        <w:rPr>
          <w:ins w:id="303" w:author="Prakash Kolan" w:date="2023-02-13T14:46:00Z"/>
          <w:lang w:val="en-US"/>
        </w:rPr>
      </w:pPr>
      <w:ins w:id="304" w:author="Prakash Kolan" w:date="2023-02-13T14:46:00Z">
        <w:r>
          <w:t>-</w:t>
        </w:r>
        <w:r>
          <w:tab/>
        </w:r>
      </w:ins>
      <w:ins w:id="305" w:author="Prakash Kolan" w:date="2023-02-13T14:48:00Z">
        <w:r w:rsidR="00D619C2" w:rsidRPr="00BB75A2">
          <w:rPr>
            <w:i/>
            <w:iCs/>
          </w:rPr>
          <w:t>DNN selection information:</w:t>
        </w:r>
        <w:r w:rsidR="00D619C2">
          <w:t xml:space="preserve"> Either a single value of a list of values of D</w:t>
        </w:r>
      </w:ins>
      <w:ins w:id="306" w:author="Richard Bradbury (2023-02-16)" w:date="2023-02-16T15:09:00Z">
        <w:r w:rsidR="00BB75A2">
          <w:t xml:space="preserve">ata </w:t>
        </w:r>
      </w:ins>
      <w:ins w:id="307" w:author="Prakash Kolan" w:date="2023-02-13T14:48:00Z">
        <w:r w:rsidR="00D619C2">
          <w:t>N</w:t>
        </w:r>
      </w:ins>
      <w:ins w:id="308" w:author="Richard Bradbury (2023-02-16)" w:date="2023-02-16T15:09:00Z">
        <w:r w:rsidR="00BB75A2">
          <w:t xml:space="preserve">etwork </w:t>
        </w:r>
      </w:ins>
      <w:ins w:id="309" w:author="Prakash Kolan" w:date="2023-02-13T14:48:00Z">
        <w:r w:rsidR="00D619C2">
          <w:t>N</w:t>
        </w:r>
      </w:ins>
      <w:ins w:id="310" w:author="Richard Bradbury (2023-02-16)" w:date="2023-02-16T15:09:00Z">
        <w:r w:rsidR="00BB75A2">
          <w:t>ame</w:t>
        </w:r>
      </w:ins>
      <w:ins w:id="311" w:author="Prakash Kolan" w:date="2023-02-13T14:48:00Z">
        <w:r w:rsidR="00D619C2">
          <w:t>(s)</w:t>
        </w:r>
      </w:ins>
      <w:ins w:id="312" w:author="Richard Bradbury (2023-02-16)" w:date="2023-02-16T15:09:00Z">
        <w:r w:rsidR="00BB75A2">
          <w:t>.</w:t>
        </w:r>
      </w:ins>
    </w:p>
    <w:p w14:paraId="5F417AA4" w14:textId="4AF86434" w:rsidR="005049B1" w:rsidRDefault="005049B1" w:rsidP="00A3303E">
      <w:pPr>
        <w:rPr>
          <w:ins w:id="313" w:author="Prakash Kolan" w:date="2023-02-13T14:50:00Z"/>
        </w:rPr>
      </w:pPr>
      <w:ins w:id="314" w:author="Prakash Kolan" w:date="2023-02-13T14:50:00Z">
        <w:r>
          <w:t>The above information defines the NSSP (Network Slice Selection Policy)</w:t>
        </w:r>
      </w:ins>
      <w:ins w:id="315" w:author="Prakash Kolan" w:date="2023-02-13T14:51:00Z">
        <w:r w:rsidR="007616E3">
          <w:t xml:space="preserve"> a</w:t>
        </w:r>
      </w:ins>
      <w:ins w:id="316" w:author="Prakash Kolan" w:date="2023-02-13T14:50:00Z">
        <w:r>
          <w:t>s part of URSP</w:t>
        </w:r>
      </w:ins>
      <w:ins w:id="317" w:author="Prakash Kolan" w:date="2023-02-13T14:51:00Z">
        <w:r w:rsidR="007616E3">
          <w:t xml:space="preserve">. </w:t>
        </w:r>
      </w:ins>
      <w:ins w:id="318" w:author="Prakash Kolan" w:date="2023-02-13T14:50:00Z">
        <w:r>
          <w:t xml:space="preserve">When this information is present in the URSP rules delivered to the UE by the PCF, the UE routes the identified application traffic through the </w:t>
        </w:r>
      </w:ins>
      <w:ins w:id="319" w:author="Richard Bradbury (2023-02-16)" w:date="2023-02-16T15:10:00Z">
        <w:r w:rsidR="00BB75A2">
          <w:t>appropriate Network S</w:t>
        </w:r>
      </w:ins>
      <w:ins w:id="320" w:author="Prakash Kolan" w:date="2023-02-13T14:50:00Z">
        <w:r>
          <w:t xml:space="preserve">lices </w:t>
        </w:r>
        <w:del w:id="321" w:author="Richard Bradbury (2023-02-16)" w:date="2023-02-16T15:10:00Z">
          <w:r w:rsidDel="00BB75A2">
            <w:delText>identified</w:delText>
          </w:r>
        </w:del>
      </w:ins>
      <w:ins w:id="322" w:author="Richard Bradbury (2023-02-16)" w:date="2023-02-16T15:10:00Z">
        <w:r w:rsidR="00BB75A2">
          <w:t>indicated</w:t>
        </w:r>
      </w:ins>
      <w:ins w:id="323" w:author="Prakash Kolan" w:date="2023-02-13T14:50:00Z">
        <w:r>
          <w:t xml:space="preserve"> by the NSSP.</w:t>
        </w:r>
      </w:ins>
    </w:p>
    <w:p w14:paraId="4A9FFEBD" w14:textId="498AE376" w:rsidR="00E20105" w:rsidRPr="00831948" w:rsidDel="005050D7" w:rsidRDefault="005049B1" w:rsidP="00A3303E">
      <w:pPr>
        <w:rPr>
          <w:del w:id="324" w:author="Prakash Kolan" w:date="2023-02-13T13:54:00Z"/>
        </w:rPr>
      </w:pPr>
      <w:ins w:id="325" w:author="Prakash Kolan" w:date="2023-02-13T14:50:00Z">
        <w:r>
          <w:t>For UE Local Configuration, clause 6.1.2.2.1 of</w:t>
        </w:r>
      </w:ins>
      <w:ins w:id="326" w:author="Richard Bradbury (2023-02-16)" w:date="2023-02-16T15:10:00Z">
        <w:r w:rsidR="00BB75A2">
          <w:t> </w:t>
        </w:r>
      </w:ins>
      <w:ins w:id="327" w:author="Prakash Kolan" w:date="2023-02-13T20:20:00Z">
        <w:r w:rsidR="00133020">
          <w:t>[16]</w:t>
        </w:r>
      </w:ins>
      <w:ins w:id="328" w:author="Prakash Kolan" w:date="2023-02-13T14:50:00Z">
        <w:r>
          <w:t xml:space="preserve"> describes UE policy control, and specifies that among the four policy objects – Access Network Discovery &amp; Selection Policy (ANDSP), UE Route Selection Policy (URSP), V2X Policy (V2XP), and </w:t>
        </w:r>
        <w:proofErr w:type="spellStart"/>
        <w:r>
          <w:t>ProSe</w:t>
        </w:r>
        <w:proofErr w:type="spellEnd"/>
        <w:r>
          <w:t xml:space="preserve"> Policy (</w:t>
        </w:r>
        <w:proofErr w:type="spellStart"/>
        <w:r>
          <w:t>ProSeP</w:t>
        </w:r>
        <w:proofErr w:type="spellEnd"/>
        <w:r>
          <w:t>)</w:t>
        </w:r>
        <w:r w:rsidR="00BB75A2">
          <w:t xml:space="preserve"> –</w:t>
        </w:r>
        <w:r>
          <w:t xml:space="preserve"> </w:t>
        </w:r>
        <w:del w:id="329" w:author="Richard Bradbury (2023-02-16)" w:date="2023-02-16T15:11:00Z">
          <w:r w:rsidDel="00BB75A2">
            <w:delText>two policy obj</w:delText>
          </w:r>
        </w:del>
        <w:del w:id="330" w:author="Richard Bradbury (2023-02-16)" w:date="2023-02-16T15:12:00Z">
          <w:r w:rsidDel="00BB75A2">
            <w:delText>ects</w:delText>
          </w:r>
        </w:del>
      </w:ins>
      <w:ins w:id="331" w:author="Richard Bradbury (2023-02-16)" w:date="2023-02-16T15:12:00Z">
        <w:r w:rsidR="00BB75A2">
          <w:t>only</w:t>
        </w:r>
      </w:ins>
      <w:ins w:id="332" w:author="Prakash Kolan" w:date="2023-02-13T14:50:00Z">
        <w:r>
          <w:t xml:space="preserve"> ANDSP and URSP may be pre-configured in the UE.</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Prakash K" w:date="2023-02-20T22:32:00Z" w:initials="MOU">
    <w:p w14:paraId="69D5FBE9" w14:textId="77777777" w:rsidR="00C26CE5" w:rsidRDefault="00C26CE5" w:rsidP="00C26CE5">
      <w:pPr>
        <w:pStyle w:val="CommentText"/>
      </w:pPr>
      <w:r>
        <w:rPr>
          <w:rStyle w:val="CommentReference"/>
        </w:rPr>
        <w:annotationRef/>
      </w:r>
      <w:r w:rsidRPr="00C26CE5">
        <w:rPr>
          <w:b/>
        </w:rPr>
        <w:t>Thorsten question</w:t>
      </w:r>
      <w:r>
        <w:t xml:space="preserve"> – “Why is this TR relevant? Not an SA2 TR, is it?</w:t>
      </w:r>
    </w:p>
    <w:p w14:paraId="512E1C3F" w14:textId="77777777" w:rsidR="00C26CE5" w:rsidRDefault="00C26CE5" w:rsidP="00C26CE5">
      <w:pPr>
        <w:pStyle w:val="CommentText"/>
      </w:pPr>
    </w:p>
    <w:p w14:paraId="121B47C3" w14:textId="77777777" w:rsidR="00C26CE5" w:rsidRDefault="00C26CE5" w:rsidP="00C26CE5">
      <w:pPr>
        <w:pStyle w:val="CommentText"/>
      </w:pPr>
      <w:r>
        <w:t>Maybe this should become part of the SA4 KI description.”</w:t>
      </w:r>
    </w:p>
    <w:p w14:paraId="0A30C210" w14:textId="77777777" w:rsidR="00C26CE5" w:rsidRDefault="00C26CE5" w:rsidP="00C26CE5">
      <w:pPr>
        <w:pStyle w:val="CommentText"/>
      </w:pPr>
    </w:p>
    <w:p w14:paraId="48A09A7C" w14:textId="77777777" w:rsidR="00C26CE5" w:rsidRDefault="00C26CE5" w:rsidP="00C26CE5">
      <w:pPr>
        <w:pStyle w:val="CommentText"/>
      </w:pPr>
      <w:r>
        <w:t>Prakash Response</w:t>
      </w:r>
      <w:r>
        <w:sym w:font="Wingdings" w:char="F0E8"/>
      </w:r>
      <w:r>
        <w:t xml:space="preserve"> </w:t>
      </w:r>
      <w:r w:rsidR="004A57D4">
        <w:t xml:space="preserve">Yes, this TR is not an SA2 TR, but a SA5 TR. As slicing work was mainly done in SA5, I thought it had some good findings. </w:t>
      </w:r>
    </w:p>
    <w:p w14:paraId="1B90CEF8" w14:textId="77777777" w:rsidR="00C2660E" w:rsidRDefault="00C2660E" w:rsidP="00C26CE5">
      <w:pPr>
        <w:pStyle w:val="CommentText"/>
      </w:pPr>
    </w:p>
    <w:p w14:paraId="291FA783" w14:textId="06A19D6E" w:rsidR="00C2660E" w:rsidRDefault="00C2660E" w:rsidP="00C26CE5">
      <w:pPr>
        <w:pStyle w:val="CommentText"/>
      </w:pPr>
      <w:r>
        <w:t>We use the similar statement from SA2 TR 23700-41 in KI description in contribution S4-230</w:t>
      </w:r>
      <w:r w:rsidR="00B1254B">
        <w:t>251</w:t>
      </w:r>
    </w:p>
  </w:comment>
  <w:comment w:id="172" w:author="Prakash K" w:date="2023-02-20T16:22:00Z" w:initials="MOU">
    <w:p w14:paraId="5C768215" w14:textId="689471F3" w:rsidR="004E6FB6" w:rsidRDefault="004E6FB6">
      <w:pPr>
        <w:pStyle w:val="CommentText"/>
      </w:pPr>
      <w:r>
        <w:rPr>
          <w:rStyle w:val="CommentReference"/>
        </w:rPr>
        <w:annotationRef/>
      </w:r>
      <w:r>
        <w:t xml:space="preserve">Remove this text referring to review of solutions of KI#1 of 23-700-41. </w:t>
      </w:r>
      <w:r w:rsidR="004F19EA">
        <w:t xml:space="preserve">Instead merge the text from Qi’s contribution </w:t>
      </w:r>
      <w:r w:rsidR="00D22087">
        <w:t>S4-230167 here detailing the agreed CR text in S</w:t>
      </w:r>
      <w:r w:rsidR="002F0618">
        <w:t>A</w:t>
      </w:r>
      <w:r w:rsidR="00D22087">
        <w:t>2</w:t>
      </w:r>
      <w:r w:rsidR="004D67BD">
        <w:t xml:space="preserve"> about network slice replacement</w:t>
      </w:r>
    </w:p>
  </w:comment>
  <w:comment w:id="173" w:author="Prakash K" w:date="2023-02-20T22:39:00Z" w:initials="MOU">
    <w:p w14:paraId="5B89A25E" w14:textId="77777777" w:rsidR="006B3B01" w:rsidRDefault="006B3B01">
      <w:pPr>
        <w:pStyle w:val="CommentText"/>
      </w:pPr>
      <w:r>
        <w:rPr>
          <w:rStyle w:val="CommentReference"/>
        </w:rPr>
        <w:annotationRef/>
      </w:r>
      <w:r>
        <w:t xml:space="preserve">Thorsten Question </w:t>
      </w:r>
      <w:r>
        <w:sym w:font="Wingdings" w:char="F0E8"/>
      </w:r>
      <w:r>
        <w:t xml:space="preserve"> “</w:t>
      </w:r>
      <w:r>
        <w:t>Suggest to move into the KI description</w:t>
      </w:r>
      <w:r>
        <w:t>”</w:t>
      </w:r>
    </w:p>
    <w:p w14:paraId="4D7BBC71" w14:textId="77777777" w:rsidR="006B3B01" w:rsidRDefault="006B3B01">
      <w:pPr>
        <w:pStyle w:val="CommentText"/>
      </w:pPr>
    </w:p>
    <w:p w14:paraId="59F4F31F" w14:textId="4EA71253" w:rsidR="006B3B01" w:rsidRDefault="006B3B01">
      <w:pPr>
        <w:pStyle w:val="CommentText"/>
      </w:pPr>
      <w:r>
        <w:t xml:space="preserve">Prakash Response </w:t>
      </w:r>
      <w:r>
        <w:sym w:font="Wingdings" w:char="F0E8"/>
      </w:r>
      <w:r>
        <w:t xml:space="preserve"> “Suggestion is to remove this text, instead refer to SA2 CR that talks about network slice replacement as described in above comment”</w:t>
      </w:r>
    </w:p>
  </w:comment>
  <w:comment w:id="246" w:author="Prakash K" w:date="2023-02-20T22:50:00Z" w:initials="MOU">
    <w:p w14:paraId="5AD6EFBE" w14:textId="77777777" w:rsidR="00004656" w:rsidRDefault="00004656">
      <w:pPr>
        <w:pStyle w:val="CommentText"/>
      </w:pPr>
      <w:r>
        <w:rPr>
          <w:rStyle w:val="CommentReference"/>
        </w:rPr>
        <w:annotationRef/>
      </w:r>
      <w:r>
        <w:t>Thorsten Question</w:t>
      </w:r>
      <w:r>
        <w:sym w:font="Wingdings" w:char="F0E8"/>
      </w:r>
      <w:r>
        <w:t xml:space="preserve"> “</w:t>
      </w:r>
      <w:r>
        <w:t>Is SA2's solution about creating a new PDU Session? Or is it about “moving an existing PDU Session into a different Slice”</w:t>
      </w:r>
      <w:proofErr w:type="gramStart"/>
      <w:r>
        <w:t xml:space="preserve">? </w:t>
      </w:r>
      <w:r>
        <w:t>”</w:t>
      </w:r>
      <w:proofErr w:type="gramEnd"/>
    </w:p>
    <w:p w14:paraId="6D85E179" w14:textId="77777777" w:rsidR="001B1089" w:rsidRDefault="001B1089">
      <w:pPr>
        <w:pStyle w:val="CommentText"/>
      </w:pPr>
    </w:p>
    <w:p w14:paraId="0DEB8346" w14:textId="6F637750" w:rsidR="001B1089" w:rsidRDefault="001B1089">
      <w:pPr>
        <w:pStyle w:val="CommentText"/>
      </w:pPr>
      <w:r>
        <w:t xml:space="preserve">Prakash </w:t>
      </w:r>
      <w:r>
        <w:sym w:font="Wingdings" w:char="F0E8"/>
      </w:r>
      <w:r>
        <w:t xml:space="preserve"> “I think it is both reading the SA2 CR in S2-2301602</w:t>
      </w:r>
      <w:r w:rsidR="00B12FBF">
        <w:t xml:space="preserve"> – If there is no PDU Session in alternative slice, SMF will create a new PDU Session</w:t>
      </w:r>
      <w:proofErr w:type="gramStart"/>
      <w:r w:rsidR="00B12FBF">
        <w:t xml:space="preserve">. </w:t>
      </w:r>
      <w:proofErr w:type="gramEnd"/>
      <w:r w:rsidR="00B12FBF">
        <w:t xml:space="preserve">However, if a PDU Session is already there in alternate S_NSSAI, it is </w:t>
      </w:r>
      <w:r w:rsidR="00B12FBF">
        <w:t>retained</w:t>
      </w:r>
      <w:bookmarkStart w:id="248" w:name="_GoBack"/>
      <w:bookmarkEnd w:id="248"/>
      <w:r>
        <w:t>”</w:t>
      </w:r>
    </w:p>
  </w:comment>
  <w:comment w:id="232" w:author="Richard Bradbury (2023-02-16)" w:date="2023-02-16T15:07:00Z" w:initials="RJB">
    <w:p w14:paraId="62A3D6B7" w14:textId="77777777" w:rsidR="00BB75A2" w:rsidRDefault="00BB75A2">
      <w:pPr>
        <w:pStyle w:val="CommentText"/>
        <w:rPr>
          <w:rStyle w:val="CommentReference"/>
        </w:rPr>
      </w:pPr>
      <w:r>
        <w:rPr>
          <w:rStyle w:val="CommentReference"/>
        </w:rPr>
        <w:annotationRef/>
      </w:r>
      <w:r>
        <w:rPr>
          <w:rStyle w:val="CommentReference"/>
        </w:rPr>
        <w:t>Duplicate of material in clause 4.2.2 could be cross-referenced instead.</w:t>
      </w:r>
    </w:p>
    <w:p w14:paraId="09A7B6F3" w14:textId="77777777" w:rsidR="00772D18" w:rsidRDefault="00772D18">
      <w:pPr>
        <w:pStyle w:val="CommentText"/>
      </w:pPr>
    </w:p>
    <w:p w14:paraId="39FC5A20" w14:textId="0479D7AA" w:rsidR="00772D18" w:rsidRDefault="00772D18">
      <w:pPr>
        <w:pStyle w:val="CommentText"/>
      </w:pPr>
      <w:r>
        <w:t xml:space="preserve">[Prakash] </w:t>
      </w:r>
      <w:r>
        <w:sym w:font="Wingdings" w:char="F0E8"/>
      </w:r>
      <w:r>
        <w:t xml:space="preserve"> Agree. I suggest we keep the first 3 paragraphs as th</w:t>
      </w:r>
      <w:r w:rsidR="007F3437">
        <w:t>ese</w:t>
      </w:r>
      <w:r>
        <w:t xml:space="preserve"> talk about </w:t>
      </w:r>
      <w:r w:rsidR="007F3437">
        <w:t xml:space="preserve">traffic routed over other PDU Sessions. This does not appear in clause 4.2. However, </w:t>
      </w:r>
      <w:r w:rsidR="00A64775">
        <w:t>paragraphs 4 &amp; 5 can be removed and instead referred to clause 4.2.2</w:t>
      </w:r>
      <w:r w:rsidR="00DF79EE">
        <w:t xml:space="preserve">. Add a sentence - “Clause 4.2.2 </w:t>
      </w:r>
      <w:r w:rsidR="00B04CE8">
        <w:t>describes how URSP is used for routing applications flows through the 5G system</w:t>
      </w:r>
      <w:r w:rsidR="00DF79E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FA783" w15:done="0"/>
  <w15:commentEx w15:paraId="5C768215" w15:done="0"/>
  <w15:commentEx w15:paraId="59F4F31F" w15:done="0"/>
  <w15:commentEx w15:paraId="0DEB8346" w15:done="0"/>
  <w15:commentEx w15:paraId="39FC5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C54A" w16cex:dateUtc="2023-02-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A783" w16cid:durableId="279E7373"/>
  <w16cid:commentId w16cid:paraId="5C768215" w16cid:durableId="279E1CCC"/>
  <w16cid:commentId w16cid:paraId="59F4F31F" w16cid:durableId="279E752C"/>
  <w16cid:commentId w16cid:paraId="0DEB8346" w16cid:durableId="279E77CC"/>
  <w16cid:commentId w16cid:paraId="39FC5A20" w16cid:durableId="2798C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3340" w14:textId="77777777" w:rsidR="00814759" w:rsidRDefault="00814759">
      <w:r>
        <w:separator/>
      </w:r>
    </w:p>
  </w:endnote>
  <w:endnote w:type="continuationSeparator" w:id="0">
    <w:p w14:paraId="0454A397" w14:textId="77777777" w:rsidR="00814759" w:rsidRDefault="008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E66D" w14:textId="77777777" w:rsidR="00814759" w:rsidRDefault="00814759">
      <w:r>
        <w:separator/>
      </w:r>
    </w:p>
  </w:footnote>
  <w:footnote w:type="continuationSeparator" w:id="0">
    <w:p w14:paraId="4CA13A41" w14:textId="77777777" w:rsidR="00814759" w:rsidRDefault="0081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7"/>
  </w:num>
  <w:num w:numId="5">
    <w:abstractNumId w:val="8"/>
  </w:num>
  <w:num w:numId="6">
    <w:abstractNumId w:val="13"/>
  </w:num>
  <w:num w:numId="7">
    <w:abstractNumId w:val="14"/>
  </w:num>
  <w:num w:numId="8">
    <w:abstractNumId w:val="12"/>
  </w:num>
  <w:num w:numId="9">
    <w:abstractNumId w:val="11"/>
  </w:num>
  <w:num w:numId="10">
    <w:abstractNumId w:val="6"/>
  </w:num>
  <w:num w:numId="11">
    <w:abstractNumId w:val="9"/>
  </w:num>
  <w:num w:numId="12">
    <w:abstractNumId w:val="4"/>
  </w:num>
  <w:num w:numId="13">
    <w:abstractNumId w:val="5"/>
  </w:num>
  <w:num w:numId="14">
    <w:abstractNumId w:val="10"/>
  </w:num>
  <w:num w:numId="1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Richard Bradbury (2023-02-16)">
    <w15:presenceInfo w15:providerId="None" w15:userId="Richard Bradbury (2023-02-16)"/>
  </w15:person>
  <w15:person w15:author="Prakash K">
    <w15:presenceInfo w15:providerId="None" w15:userId="Praka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656"/>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36"/>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089"/>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59"/>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C3C"/>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618"/>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CA6"/>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7D4"/>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B7C83"/>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7BD"/>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6FB6"/>
    <w:rsid w:val="004E751A"/>
    <w:rsid w:val="004E7682"/>
    <w:rsid w:val="004E77A8"/>
    <w:rsid w:val="004E7855"/>
    <w:rsid w:val="004E78D6"/>
    <w:rsid w:val="004E78EB"/>
    <w:rsid w:val="004F011A"/>
    <w:rsid w:val="004F08CA"/>
    <w:rsid w:val="004F0B80"/>
    <w:rsid w:val="004F119B"/>
    <w:rsid w:val="004F1243"/>
    <w:rsid w:val="004F142F"/>
    <w:rsid w:val="004F17DB"/>
    <w:rsid w:val="004F19EA"/>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8C9"/>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B01"/>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CF8"/>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2D6E"/>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807"/>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18"/>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437"/>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759"/>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0FE1"/>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637"/>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03E"/>
    <w:rsid w:val="00A3328D"/>
    <w:rsid w:val="00A3342F"/>
    <w:rsid w:val="00A33924"/>
    <w:rsid w:val="00A33DB6"/>
    <w:rsid w:val="00A33E96"/>
    <w:rsid w:val="00A34601"/>
    <w:rsid w:val="00A3470F"/>
    <w:rsid w:val="00A34884"/>
    <w:rsid w:val="00A3506D"/>
    <w:rsid w:val="00A352F7"/>
    <w:rsid w:val="00A3535A"/>
    <w:rsid w:val="00A3584C"/>
    <w:rsid w:val="00A3632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75"/>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CE8"/>
    <w:rsid w:val="00B04D8A"/>
    <w:rsid w:val="00B04F73"/>
    <w:rsid w:val="00B0511C"/>
    <w:rsid w:val="00B05D66"/>
    <w:rsid w:val="00B05D7F"/>
    <w:rsid w:val="00B05DCC"/>
    <w:rsid w:val="00B05DF5"/>
    <w:rsid w:val="00B0623A"/>
    <w:rsid w:val="00B0677B"/>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54B"/>
    <w:rsid w:val="00B12845"/>
    <w:rsid w:val="00B128E0"/>
    <w:rsid w:val="00B12D91"/>
    <w:rsid w:val="00B12FBF"/>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5A2"/>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60E"/>
    <w:rsid w:val="00C269BC"/>
    <w:rsid w:val="00C26C6C"/>
    <w:rsid w:val="00C26CE5"/>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87"/>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E6"/>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EE"/>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397A"/>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4A"/>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6F6FBB42-7C0C-344E-BD13-2A47515E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584</Words>
  <Characters>1473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cp:lastModifiedBy>
  <cp:revision>21</cp:revision>
  <cp:lastPrinted>2021-11-04T20:07:00Z</cp:lastPrinted>
  <dcterms:created xsi:type="dcterms:W3CDTF">2023-02-16T14:26:00Z</dcterms:created>
  <dcterms:modified xsi:type="dcterms:W3CDTF">2023-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